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8827" w14:textId="24BE0990" w:rsidR="006B24FC" w:rsidRPr="004D29DA" w:rsidRDefault="00BD7D68" w:rsidP="00FE0119">
      <w:pPr>
        <w:spacing w:line="276" w:lineRule="auto"/>
        <w:jc w:val="center"/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t>Wniosek</w:t>
      </w:r>
      <w:r w:rsidR="00C965AF" w:rsidRPr="004D29DA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4D29DA">
        <w:rPr>
          <w:rFonts w:ascii="Source Sans Pro" w:hAnsi="Source Sans Pro"/>
          <w:color w:val="auto"/>
          <w:sz w:val="20"/>
          <w:szCs w:val="20"/>
        </w:rPr>
        <w:t>o przyjęcie dziecka do Przedszkola</w:t>
      </w:r>
      <w:r w:rsidR="00952B65" w:rsidRPr="004D29DA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5E5FCA" w:rsidRPr="004D29DA">
        <w:rPr>
          <w:rFonts w:ascii="Source Sans Pro" w:hAnsi="Source Sans Pro"/>
          <w:color w:val="auto"/>
          <w:sz w:val="20"/>
          <w:szCs w:val="20"/>
        </w:rPr>
        <w:t xml:space="preserve">Samorządowego </w:t>
      </w:r>
      <w:r w:rsidR="00E4302C" w:rsidRPr="004D29DA">
        <w:rPr>
          <w:rFonts w:ascii="Source Sans Pro" w:hAnsi="Source Sans Pro"/>
          <w:color w:val="auto"/>
          <w:sz w:val="20"/>
          <w:szCs w:val="20"/>
        </w:rPr>
        <w:t xml:space="preserve">nr </w:t>
      </w:r>
      <w:r w:rsidR="00A85E47">
        <w:rPr>
          <w:rFonts w:ascii="Source Sans Pro" w:hAnsi="Source Sans Pro"/>
          <w:color w:val="auto"/>
          <w:sz w:val="20"/>
          <w:szCs w:val="20"/>
        </w:rPr>
        <w:t>1</w:t>
      </w:r>
      <w:r w:rsidR="00E4302C" w:rsidRPr="004D29DA">
        <w:rPr>
          <w:rFonts w:ascii="Source Sans Pro" w:hAnsi="Source Sans Pro"/>
          <w:color w:val="auto"/>
          <w:sz w:val="20"/>
          <w:szCs w:val="20"/>
        </w:rPr>
        <w:t xml:space="preserve"> w Trzebini </w:t>
      </w:r>
      <w:r w:rsidR="00FE0119" w:rsidRPr="004D29DA">
        <w:rPr>
          <w:rFonts w:ascii="Source Sans Pro" w:hAnsi="Source Sans Pro"/>
          <w:color w:val="auto"/>
          <w:sz w:val="20"/>
          <w:szCs w:val="20"/>
        </w:rPr>
        <w:t>na</w:t>
      </w:r>
      <w:r w:rsidR="00605D6B" w:rsidRPr="004D29DA">
        <w:rPr>
          <w:rFonts w:ascii="Source Sans Pro" w:hAnsi="Source Sans Pro"/>
          <w:color w:val="auto"/>
          <w:sz w:val="20"/>
          <w:szCs w:val="20"/>
        </w:rPr>
        <w:t xml:space="preserve"> rok szkolny</w:t>
      </w:r>
      <w:r w:rsidR="00CC5716" w:rsidRPr="004D29DA">
        <w:rPr>
          <w:rFonts w:ascii="Source Sans Pro" w:hAnsi="Source Sans Pro"/>
          <w:color w:val="auto"/>
          <w:sz w:val="20"/>
          <w:szCs w:val="20"/>
        </w:rPr>
        <w:t xml:space="preserve"> 202</w:t>
      </w:r>
      <w:r w:rsidR="00416DBA">
        <w:rPr>
          <w:rFonts w:ascii="Source Sans Pro" w:hAnsi="Source Sans Pro"/>
          <w:color w:val="auto"/>
          <w:sz w:val="20"/>
          <w:szCs w:val="20"/>
        </w:rPr>
        <w:t>6</w:t>
      </w:r>
      <w:r w:rsidR="00CC5716" w:rsidRPr="004D29DA">
        <w:rPr>
          <w:rFonts w:ascii="Source Sans Pro" w:hAnsi="Source Sans Pro"/>
          <w:color w:val="auto"/>
          <w:sz w:val="20"/>
          <w:szCs w:val="20"/>
        </w:rPr>
        <w:t>/202</w:t>
      </w:r>
      <w:r w:rsidR="00416DBA">
        <w:rPr>
          <w:rFonts w:ascii="Source Sans Pro" w:hAnsi="Source Sans Pro"/>
          <w:color w:val="auto"/>
          <w:sz w:val="20"/>
          <w:szCs w:val="20"/>
        </w:rPr>
        <w:t>7</w:t>
      </w:r>
    </w:p>
    <w:p w14:paraId="42D705ED" w14:textId="77777777" w:rsidR="00FE0119" w:rsidRPr="004D29DA" w:rsidRDefault="00FE0119" w:rsidP="00FE0119">
      <w:pPr>
        <w:spacing w:line="276" w:lineRule="auto"/>
        <w:jc w:val="center"/>
        <w:rPr>
          <w:rFonts w:ascii="Source Sans Pro" w:hAnsi="Source Sans Pro"/>
          <w:color w:val="auto"/>
          <w:sz w:val="20"/>
          <w:szCs w:val="20"/>
        </w:rPr>
      </w:pPr>
    </w:p>
    <w:p w14:paraId="4E0B330F" w14:textId="77777777" w:rsidR="001B250B" w:rsidRPr="004D29DA" w:rsidRDefault="00FE0C0E" w:rsidP="00C965AF">
      <w:pPr>
        <w:numPr>
          <w:ilvl w:val="0"/>
          <w:numId w:val="20"/>
        </w:numPr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t>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  <w:gridCol w:w="4791"/>
      </w:tblGrid>
      <w:tr w:rsidR="00CC5716" w:rsidRPr="004D29DA" w14:paraId="3E45E171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1EB297C0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4474574C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7532E62D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19E675EF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3947090C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49FE8DE2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3CB53DDD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Data urodzenia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10132852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2296FD40" w14:textId="77777777" w:rsidTr="00EE01C3">
        <w:trPr>
          <w:trHeight w:val="311"/>
        </w:trPr>
        <w:tc>
          <w:tcPr>
            <w:tcW w:w="4323" w:type="dxa"/>
            <w:tcMar>
              <w:top w:w="57" w:type="dxa"/>
              <w:bottom w:w="57" w:type="dxa"/>
            </w:tcMar>
          </w:tcPr>
          <w:p w14:paraId="4595E481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226BF4B1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34FBC624" w14:textId="77777777" w:rsidTr="00EE01C3">
        <w:trPr>
          <w:trHeight w:val="311"/>
        </w:trPr>
        <w:tc>
          <w:tcPr>
            <w:tcW w:w="4323" w:type="dxa"/>
            <w:tcMar>
              <w:top w:w="57" w:type="dxa"/>
              <w:bottom w:w="57" w:type="dxa"/>
            </w:tcMar>
          </w:tcPr>
          <w:p w14:paraId="157E36A7" w14:textId="77777777" w:rsidR="001B250B" w:rsidRPr="004D29DA" w:rsidRDefault="001B250B" w:rsidP="00730C46">
            <w:pPr>
              <w:spacing w:line="276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Seria i nr paszportu lub innego dokumentu potwierdzającego tożsamość</w:t>
            </w:r>
          </w:p>
          <w:p w14:paraId="26035333" w14:textId="77777777" w:rsidR="001B250B" w:rsidRPr="004D29DA" w:rsidRDefault="001B250B" w:rsidP="00730C46">
            <w:pPr>
              <w:spacing w:line="276" w:lineRule="auto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(tylko w przypadku braku numeru PESEL)</w:t>
            </w:r>
          </w:p>
        </w:tc>
        <w:tc>
          <w:tcPr>
            <w:tcW w:w="4888" w:type="dxa"/>
            <w:tcMar>
              <w:top w:w="57" w:type="dxa"/>
              <w:bottom w:w="57" w:type="dxa"/>
            </w:tcMar>
          </w:tcPr>
          <w:p w14:paraId="689B9DA6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5B2EA18D" w14:textId="77777777" w:rsidTr="00730C46">
        <w:tc>
          <w:tcPr>
            <w:tcW w:w="9211" w:type="dxa"/>
            <w:gridSpan w:val="2"/>
            <w:tcMar>
              <w:top w:w="57" w:type="dxa"/>
              <w:bottom w:w="57" w:type="dxa"/>
            </w:tcMar>
          </w:tcPr>
          <w:p w14:paraId="39ED2EF1" w14:textId="77777777" w:rsidR="001B250B" w:rsidRPr="004D29DA" w:rsidRDefault="001B250B" w:rsidP="001B250B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Adres miejsca zamieszkania dziecka</w:t>
            </w:r>
          </w:p>
        </w:tc>
      </w:tr>
      <w:tr w:rsidR="00CC5716" w:rsidRPr="004D29DA" w14:paraId="25DF3E85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26F87B6F" w14:textId="77777777" w:rsidR="001B250B" w:rsidRPr="004D29DA" w:rsidRDefault="001B250B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888" w:type="dxa"/>
          </w:tcPr>
          <w:p w14:paraId="25A429AB" w14:textId="77777777" w:rsidR="001B250B" w:rsidRPr="004D29DA" w:rsidRDefault="001B250B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4E689E9C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006E2D0B" w14:textId="77777777" w:rsidR="001B250B" w:rsidRPr="004D29DA" w:rsidRDefault="001B250B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Kod pocztowy, poczta</w:t>
            </w:r>
          </w:p>
        </w:tc>
        <w:tc>
          <w:tcPr>
            <w:tcW w:w="4888" w:type="dxa"/>
          </w:tcPr>
          <w:p w14:paraId="1DC29F5E" w14:textId="77777777" w:rsidR="001B250B" w:rsidRPr="004D29DA" w:rsidRDefault="001B250B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2AB739AC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1E999443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Ulica, nr domu/mieszkania</w:t>
            </w:r>
          </w:p>
        </w:tc>
        <w:tc>
          <w:tcPr>
            <w:tcW w:w="4888" w:type="dxa"/>
          </w:tcPr>
          <w:p w14:paraId="04D9985F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1EDF9B66" w14:textId="77777777" w:rsidTr="00EE01C3">
        <w:tc>
          <w:tcPr>
            <w:tcW w:w="4323" w:type="dxa"/>
            <w:tcMar>
              <w:top w:w="57" w:type="dxa"/>
              <w:bottom w:w="57" w:type="dxa"/>
            </w:tcMar>
          </w:tcPr>
          <w:p w14:paraId="522C480F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4888" w:type="dxa"/>
          </w:tcPr>
          <w:p w14:paraId="07D559B8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</w:tbl>
    <w:p w14:paraId="03594A56" w14:textId="77777777" w:rsidR="002B4228" w:rsidRPr="004D29DA" w:rsidRDefault="002B4228">
      <w:pPr>
        <w:rPr>
          <w:rFonts w:ascii="Source Sans Pro" w:hAnsi="Source Sans Pro"/>
          <w:b w:val="0"/>
          <w:color w:val="auto"/>
          <w:sz w:val="20"/>
          <w:szCs w:val="20"/>
        </w:rPr>
      </w:pPr>
    </w:p>
    <w:p w14:paraId="13857426" w14:textId="77777777" w:rsidR="001B250B" w:rsidRPr="004D29DA" w:rsidRDefault="00CC5716" w:rsidP="00C965AF">
      <w:pPr>
        <w:pStyle w:val="Tekstpodstawowy"/>
        <w:numPr>
          <w:ilvl w:val="0"/>
          <w:numId w:val="20"/>
        </w:numPr>
        <w:spacing w:line="240" w:lineRule="auto"/>
        <w:rPr>
          <w:rFonts w:ascii="Source Sans Pro" w:hAnsi="Source Sans Pro" w:cs="Arial"/>
          <w:sz w:val="20"/>
          <w:szCs w:val="20"/>
        </w:rPr>
      </w:pPr>
      <w:r w:rsidRPr="004D29DA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634D4" wp14:editId="19854E68">
                <wp:simplePos x="0" y="0"/>
                <wp:positionH relativeFrom="column">
                  <wp:posOffset>-5080</wp:posOffset>
                </wp:positionH>
                <wp:positionV relativeFrom="paragraph">
                  <wp:posOffset>180340</wp:posOffset>
                </wp:positionV>
                <wp:extent cx="2276475" cy="30480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4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D9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pt;margin-top:14.2pt;width:179.25pt;height:2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8riKwIAAEo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"/>
            </w:pict>
          </mc:Fallback>
        </mc:AlternateContent>
      </w:r>
      <w:r w:rsidR="00EC6DB2" w:rsidRPr="004D29DA">
        <w:rPr>
          <w:rFonts w:ascii="Source Sans Pro" w:hAnsi="Source Sans Pro" w:cs="Arial"/>
          <w:sz w:val="20"/>
          <w:szCs w:val="20"/>
        </w:rPr>
        <w:t xml:space="preserve">Dane </w:t>
      </w:r>
      <w:r w:rsidR="001B250B" w:rsidRPr="004D29DA">
        <w:rPr>
          <w:rFonts w:ascii="Source Sans Pro" w:hAnsi="Source Sans Pro" w:cs="Arial"/>
          <w:sz w:val="20"/>
          <w:szCs w:val="20"/>
        </w:rPr>
        <w:t>rodziców / prawnych opiekunów dziecka</w:t>
      </w:r>
      <w:r w:rsidR="00EC6DB2" w:rsidRPr="004D29DA">
        <w:rPr>
          <w:rFonts w:ascii="Source Sans Pro" w:hAnsi="Source Sans Pro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2747"/>
        <w:gridCol w:w="36"/>
        <w:gridCol w:w="2710"/>
      </w:tblGrid>
      <w:tr w:rsidR="00CC5716" w:rsidRPr="004D29DA" w14:paraId="628AAA69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01C5A469" w14:textId="77777777" w:rsidR="001B250B" w:rsidRPr="004D29DA" w:rsidRDefault="001B250B" w:rsidP="00730C4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640F204" w14:textId="77777777" w:rsidR="001B250B" w:rsidRPr="004D29DA" w:rsidRDefault="001B250B" w:rsidP="00730C4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MATKI</w:t>
            </w:r>
          </w:p>
        </w:tc>
        <w:tc>
          <w:tcPr>
            <w:tcW w:w="2762" w:type="dxa"/>
            <w:vAlign w:val="center"/>
          </w:tcPr>
          <w:p w14:paraId="54913AD4" w14:textId="77777777" w:rsidR="001B250B" w:rsidRPr="004D29DA" w:rsidRDefault="001B250B" w:rsidP="00730C46">
            <w:pPr>
              <w:spacing w:line="360" w:lineRule="auto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OJCA</w:t>
            </w:r>
          </w:p>
        </w:tc>
      </w:tr>
      <w:tr w:rsidR="00CC5716" w:rsidRPr="004D29DA" w14:paraId="379154A1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7CB85E59" w14:textId="77777777" w:rsidR="001B250B" w:rsidRPr="004D29DA" w:rsidRDefault="006D6CC6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2835" w:type="dxa"/>
            <w:gridSpan w:val="2"/>
            <w:vAlign w:val="center"/>
          </w:tcPr>
          <w:p w14:paraId="4808853A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09EBD685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06D0D674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5D6873B0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14:paraId="0B2B008E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0BC1045B" w14:textId="77777777" w:rsidR="001B250B" w:rsidRPr="004D29DA" w:rsidRDefault="001B250B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3DCC8B37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14BFC6E2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Adres poczty elektronicznej</w:t>
            </w:r>
          </w:p>
        </w:tc>
        <w:tc>
          <w:tcPr>
            <w:tcW w:w="2835" w:type="dxa"/>
            <w:gridSpan w:val="2"/>
            <w:vAlign w:val="center"/>
          </w:tcPr>
          <w:p w14:paraId="1C3D7C0F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7DCD0883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0B2FD697" w14:textId="77777777" w:rsidTr="00730C46">
        <w:trPr>
          <w:jc w:val="center"/>
        </w:trPr>
        <w:tc>
          <w:tcPr>
            <w:tcW w:w="3614" w:type="dxa"/>
            <w:tcMar>
              <w:top w:w="57" w:type="dxa"/>
              <w:bottom w:w="57" w:type="dxa"/>
            </w:tcMar>
            <w:vAlign w:val="center"/>
          </w:tcPr>
          <w:p w14:paraId="6B05A01C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2835" w:type="dxa"/>
            <w:gridSpan w:val="2"/>
            <w:vAlign w:val="center"/>
          </w:tcPr>
          <w:p w14:paraId="51DC37EC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62" w:type="dxa"/>
            <w:vAlign w:val="center"/>
          </w:tcPr>
          <w:p w14:paraId="085A4C5A" w14:textId="77777777" w:rsidR="00693F3E" w:rsidRPr="004D29DA" w:rsidRDefault="00693F3E" w:rsidP="00730C46">
            <w:pPr>
              <w:spacing w:line="360" w:lineRule="auto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7927D638" w14:textId="77777777" w:rsidTr="00730C46">
        <w:tblPrEx>
          <w:jc w:val="left"/>
        </w:tblPrEx>
        <w:tc>
          <w:tcPr>
            <w:tcW w:w="9211" w:type="dxa"/>
            <w:gridSpan w:val="4"/>
            <w:tcMar>
              <w:top w:w="57" w:type="dxa"/>
              <w:bottom w:w="57" w:type="dxa"/>
            </w:tcMar>
          </w:tcPr>
          <w:p w14:paraId="454813AE" w14:textId="77777777" w:rsidR="00693F3E" w:rsidRPr="004D29DA" w:rsidRDefault="00693F3E" w:rsidP="00730C46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Adres miejsca zamieszkania</w:t>
            </w:r>
          </w:p>
        </w:tc>
      </w:tr>
      <w:tr w:rsidR="00CC5716" w:rsidRPr="004D29DA" w14:paraId="7EC877E6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085224A6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98" w:type="dxa"/>
          </w:tcPr>
          <w:p w14:paraId="5254A2FC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14:paraId="13FD7D9C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4424C0C3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6BACB587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Kod pocztowy, poczta</w:t>
            </w:r>
          </w:p>
        </w:tc>
        <w:tc>
          <w:tcPr>
            <w:tcW w:w="2798" w:type="dxa"/>
          </w:tcPr>
          <w:p w14:paraId="5BBCE95D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14:paraId="79516F38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158796CA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5103D7C6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Ulica, nr domu/mieszkania</w:t>
            </w:r>
          </w:p>
        </w:tc>
        <w:tc>
          <w:tcPr>
            <w:tcW w:w="2798" w:type="dxa"/>
          </w:tcPr>
          <w:p w14:paraId="1B79A617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14:paraId="24E58E0F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526E1673" w14:textId="77777777" w:rsidTr="00730C46">
        <w:tblPrEx>
          <w:jc w:val="left"/>
        </w:tblPrEx>
        <w:tc>
          <w:tcPr>
            <w:tcW w:w="3614" w:type="dxa"/>
            <w:tcMar>
              <w:top w:w="57" w:type="dxa"/>
              <w:bottom w:w="57" w:type="dxa"/>
            </w:tcMar>
          </w:tcPr>
          <w:p w14:paraId="0DB085D9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2798" w:type="dxa"/>
          </w:tcPr>
          <w:p w14:paraId="480B8DBA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14:paraId="7E4905BD" w14:textId="77777777" w:rsidR="00693F3E" w:rsidRPr="004D29DA" w:rsidRDefault="00693F3E" w:rsidP="00730C46">
            <w:pPr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</w:tbl>
    <w:p w14:paraId="64601E1B" w14:textId="77777777" w:rsidR="00EE22DA" w:rsidRPr="004D29DA" w:rsidRDefault="00EE22DA">
      <w:pPr>
        <w:rPr>
          <w:rFonts w:ascii="Source Sans Pro" w:hAnsi="Source Sans Pro"/>
          <w:b w:val="0"/>
          <w:color w:val="auto"/>
          <w:sz w:val="20"/>
          <w:szCs w:val="20"/>
        </w:rPr>
      </w:pPr>
    </w:p>
    <w:p w14:paraId="566FD3F7" w14:textId="77777777" w:rsidR="006B24FC" w:rsidRPr="004D29DA" w:rsidRDefault="00A26D73" w:rsidP="00EE01C3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t>W</w:t>
      </w:r>
      <w:r w:rsidR="00693F3E" w:rsidRPr="004D29DA">
        <w:rPr>
          <w:rFonts w:ascii="Source Sans Pro" w:hAnsi="Source Sans Pro"/>
          <w:color w:val="auto"/>
          <w:sz w:val="20"/>
          <w:szCs w:val="20"/>
        </w:rPr>
        <w:t xml:space="preserve">skazanie kolejności wybranych publicznych przedszkoli, oddziałów przedszkolnych </w:t>
      </w:r>
      <w:r w:rsidR="00EE01C3" w:rsidRPr="004D29DA">
        <w:rPr>
          <w:rFonts w:ascii="Source Sans Pro" w:hAnsi="Source Sans Pro"/>
          <w:color w:val="auto"/>
          <w:sz w:val="20"/>
          <w:szCs w:val="20"/>
        </w:rPr>
        <w:br/>
      </w:r>
      <w:r w:rsidR="00693F3E" w:rsidRPr="004D29DA">
        <w:rPr>
          <w:rFonts w:ascii="Source Sans Pro" w:hAnsi="Source Sans Pro"/>
          <w:color w:val="auto"/>
          <w:sz w:val="20"/>
          <w:szCs w:val="20"/>
        </w:rPr>
        <w:t xml:space="preserve">w szkołach podstawowych lub innych form wychowania przedszkolnego w porządku od najbardziej do najmniej preferowan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017"/>
      </w:tblGrid>
      <w:tr w:rsidR="00CC5716" w:rsidRPr="004D29DA" w14:paraId="71946872" w14:textId="77777777" w:rsidTr="006B24FC">
        <w:trPr>
          <w:trHeight w:val="495"/>
          <w:jc w:val="center"/>
        </w:trPr>
        <w:tc>
          <w:tcPr>
            <w:tcW w:w="0" w:type="auto"/>
            <w:vAlign w:val="center"/>
          </w:tcPr>
          <w:p w14:paraId="1B2382A0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L.p.</w:t>
            </w:r>
          </w:p>
        </w:tc>
        <w:tc>
          <w:tcPr>
            <w:tcW w:w="7017" w:type="dxa"/>
            <w:vAlign w:val="center"/>
          </w:tcPr>
          <w:p w14:paraId="3C56EA13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  <w:p w14:paraId="6D5EAC59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Nazwa i adres placówki</w:t>
            </w:r>
          </w:p>
          <w:p w14:paraId="6406BD2E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</w:p>
        </w:tc>
      </w:tr>
      <w:tr w:rsidR="00CC5716" w:rsidRPr="004D29DA" w14:paraId="1BC9EB88" w14:textId="77777777" w:rsidTr="004F65EC">
        <w:trPr>
          <w:jc w:val="center"/>
        </w:trPr>
        <w:tc>
          <w:tcPr>
            <w:tcW w:w="0" w:type="auto"/>
            <w:vAlign w:val="center"/>
          </w:tcPr>
          <w:p w14:paraId="6577DC57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1</w:t>
            </w:r>
          </w:p>
        </w:tc>
        <w:tc>
          <w:tcPr>
            <w:tcW w:w="7017" w:type="dxa"/>
            <w:vAlign w:val="center"/>
          </w:tcPr>
          <w:p w14:paraId="424CEA6B" w14:textId="77777777" w:rsidR="00751D01" w:rsidRPr="004D29DA" w:rsidRDefault="00751D01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51EF659B" w14:textId="77777777" w:rsidTr="004F65EC">
        <w:trPr>
          <w:jc w:val="center"/>
        </w:trPr>
        <w:tc>
          <w:tcPr>
            <w:tcW w:w="0" w:type="auto"/>
            <w:vAlign w:val="center"/>
          </w:tcPr>
          <w:p w14:paraId="2C5D8006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2</w:t>
            </w:r>
          </w:p>
        </w:tc>
        <w:tc>
          <w:tcPr>
            <w:tcW w:w="7017" w:type="dxa"/>
            <w:vAlign w:val="center"/>
          </w:tcPr>
          <w:p w14:paraId="1A0521D3" w14:textId="77777777" w:rsidR="00BD7D68" w:rsidRPr="004D29DA" w:rsidRDefault="00BD7D68" w:rsidP="00EE01C3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074C8C14" w14:textId="77777777" w:rsidTr="004F65EC">
        <w:trPr>
          <w:jc w:val="center"/>
        </w:trPr>
        <w:tc>
          <w:tcPr>
            <w:tcW w:w="0" w:type="auto"/>
            <w:vAlign w:val="center"/>
          </w:tcPr>
          <w:p w14:paraId="6819CFDC" w14:textId="77777777" w:rsidR="00BD7D68" w:rsidRPr="004D29DA" w:rsidRDefault="00BD7D68" w:rsidP="004F65EC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3</w:t>
            </w:r>
          </w:p>
        </w:tc>
        <w:tc>
          <w:tcPr>
            <w:tcW w:w="7017" w:type="dxa"/>
            <w:vAlign w:val="center"/>
          </w:tcPr>
          <w:p w14:paraId="414821FC" w14:textId="77777777" w:rsidR="00BD7D68" w:rsidRPr="004D29DA" w:rsidRDefault="00BD7D68" w:rsidP="00EE01C3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</w:tbl>
    <w:p w14:paraId="1EA69257" w14:textId="0D60E74C" w:rsidR="00C965AF" w:rsidRDefault="00C965AF" w:rsidP="00B624D2">
      <w:pPr>
        <w:rPr>
          <w:rFonts w:ascii="Source Sans Pro" w:hAnsi="Source Sans Pro"/>
          <w:color w:val="auto"/>
          <w:sz w:val="20"/>
          <w:szCs w:val="20"/>
        </w:rPr>
      </w:pPr>
    </w:p>
    <w:p w14:paraId="5995F559" w14:textId="77777777" w:rsidR="00E975AE" w:rsidRPr="004D29DA" w:rsidRDefault="00E975AE" w:rsidP="00B624D2">
      <w:pPr>
        <w:rPr>
          <w:rFonts w:ascii="Source Sans Pro" w:hAnsi="Source Sans Pro"/>
          <w:color w:val="auto"/>
          <w:sz w:val="20"/>
          <w:szCs w:val="20"/>
        </w:rPr>
      </w:pPr>
    </w:p>
    <w:p w14:paraId="7748DA7C" w14:textId="77777777" w:rsidR="008076A4" w:rsidRPr="004D29DA" w:rsidRDefault="00693F3E" w:rsidP="006B24FC">
      <w:pPr>
        <w:numPr>
          <w:ilvl w:val="0"/>
          <w:numId w:val="1"/>
        </w:numPr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lastRenderedPageBreak/>
        <w:t>Do wniosku załączam niżej wymienione dokumenty potwierdzające spełnianie</w:t>
      </w:r>
      <w:r w:rsidR="002A14D2" w:rsidRPr="004D29DA">
        <w:rPr>
          <w:rFonts w:ascii="Source Sans Pro" w:hAnsi="Source Sans Pro"/>
          <w:color w:val="auto"/>
          <w:sz w:val="20"/>
          <w:szCs w:val="20"/>
        </w:rPr>
        <w:t xml:space="preserve"> odpowiednich</w:t>
      </w:r>
      <w:r w:rsidRPr="004D29DA">
        <w:rPr>
          <w:rFonts w:ascii="Source Sans Pro" w:hAnsi="Source Sans Pro"/>
          <w:color w:val="auto"/>
          <w:sz w:val="20"/>
          <w:szCs w:val="20"/>
        </w:rPr>
        <w:t xml:space="preserve"> kryteriów</w:t>
      </w:r>
      <w:r w:rsidR="006B24FC" w:rsidRPr="004D29DA">
        <w:rPr>
          <w:rFonts w:ascii="Source Sans Pro" w:hAnsi="Source Sans Pro"/>
          <w:color w:val="auto"/>
          <w:sz w:val="20"/>
          <w:szCs w:val="20"/>
        </w:rPr>
        <w:t xml:space="preserve"> (zaznaczyć X załączane dokumenty)</w:t>
      </w:r>
      <w:r w:rsidR="00FE0119" w:rsidRPr="004D29DA">
        <w:rPr>
          <w:rStyle w:val="Odwoanieprzypisudolnego"/>
          <w:rFonts w:ascii="Source Sans Pro" w:hAnsi="Source Sans Pro"/>
          <w:color w:val="auto"/>
          <w:sz w:val="20"/>
          <w:szCs w:val="20"/>
        </w:rPr>
        <w:footnoteReference w:id="1"/>
      </w:r>
    </w:p>
    <w:p w14:paraId="40F2C0CE" w14:textId="77777777" w:rsidR="00693F3E" w:rsidRPr="004D29DA" w:rsidRDefault="00693F3E" w:rsidP="00693F3E">
      <w:pPr>
        <w:ind w:left="340"/>
        <w:rPr>
          <w:rFonts w:ascii="Source Sans Pro" w:hAnsi="Source Sans Pro"/>
          <w:color w:val="auto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418"/>
        <w:gridCol w:w="1283"/>
      </w:tblGrid>
      <w:tr w:rsidR="00CC5716" w:rsidRPr="004D29DA" w14:paraId="25F7B07E" w14:textId="77777777" w:rsidTr="00201166">
        <w:tc>
          <w:tcPr>
            <w:tcW w:w="568" w:type="dxa"/>
            <w:vAlign w:val="center"/>
          </w:tcPr>
          <w:p w14:paraId="3BDB7F1F" w14:textId="77777777" w:rsidR="00BE3A0F" w:rsidRPr="004D29DA" w:rsidRDefault="00BE3A0F" w:rsidP="00751D01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Lp.</w:t>
            </w:r>
          </w:p>
        </w:tc>
        <w:tc>
          <w:tcPr>
            <w:tcW w:w="7229" w:type="dxa"/>
            <w:gridSpan w:val="2"/>
            <w:vAlign w:val="center"/>
          </w:tcPr>
          <w:p w14:paraId="6EA88B65" w14:textId="77777777" w:rsidR="00BE3A0F" w:rsidRPr="004D29DA" w:rsidRDefault="00BE3A0F" w:rsidP="00BE3A0F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Rodzaj zaświadczenia</w:t>
            </w:r>
          </w:p>
        </w:tc>
        <w:tc>
          <w:tcPr>
            <w:tcW w:w="1283" w:type="dxa"/>
            <w:vAlign w:val="center"/>
          </w:tcPr>
          <w:p w14:paraId="52F8984D" w14:textId="77777777" w:rsidR="00BE3A0F" w:rsidRPr="004D29DA" w:rsidRDefault="006B24FC" w:rsidP="00751D01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Z</w:t>
            </w:r>
            <w:r w:rsidR="00BE3A0F" w:rsidRPr="004D29DA">
              <w:rPr>
                <w:rFonts w:ascii="Source Sans Pro" w:hAnsi="Source Sans Pro"/>
                <w:color w:val="auto"/>
                <w:sz w:val="20"/>
                <w:szCs w:val="20"/>
              </w:rPr>
              <w:t>ałączone dokumenty</w:t>
            </w:r>
          </w:p>
        </w:tc>
      </w:tr>
      <w:tr w:rsidR="00CC5716" w:rsidRPr="004D29DA" w14:paraId="27609D03" w14:textId="77777777" w:rsidTr="00201166">
        <w:tc>
          <w:tcPr>
            <w:tcW w:w="9080" w:type="dxa"/>
            <w:gridSpan w:val="4"/>
            <w:vAlign w:val="center"/>
          </w:tcPr>
          <w:p w14:paraId="2A3AA88B" w14:textId="77777777" w:rsidR="003E64D6" w:rsidRPr="004D29DA" w:rsidRDefault="003E64D6" w:rsidP="008A184E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Kryteria ustawowe</w:t>
            </w:r>
            <w:r w:rsidR="008A184E" w:rsidRPr="004D29DA">
              <w:rPr>
                <w:rStyle w:val="Odwoanieprzypisudolnego"/>
                <w:rFonts w:ascii="Source Sans Pro" w:hAnsi="Source Sans Pro"/>
                <w:color w:val="auto"/>
                <w:sz w:val="20"/>
                <w:szCs w:val="20"/>
              </w:rPr>
              <w:footnoteReference w:id="2"/>
            </w:r>
          </w:p>
        </w:tc>
      </w:tr>
      <w:tr w:rsidR="00CC5716" w:rsidRPr="004D29DA" w14:paraId="75096A2F" w14:textId="77777777" w:rsidTr="00201166">
        <w:tc>
          <w:tcPr>
            <w:tcW w:w="568" w:type="dxa"/>
            <w:vAlign w:val="center"/>
          </w:tcPr>
          <w:p w14:paraId="40743EA0" w14:textId="77777777" w:rsidR="00BE3A0F" w:rsidRPr="004D29DA" w:rsidRDefault="00BE3A0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vAlign w:val="center"/>
          </w:tcPr>
          <w:p w14:paraId="4693655A" w14:textId="77777777" w:rsidR="00BE3A0F" w:rsidRPr="004D29DA" w:rsidRDefault="00BE3A0F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Oświadczenie o wielodzietności rodziny dziecka (troje i więcej dzieci) </w:t>
            </w:r>
          </w:p>
        </w:tc>
        <w:tc>
          <w:tcPr>
            <w:tcW w:w="1283" w:type="dxa"/>
            <w:vAlign w:val="center"/>
          </w:tcPr>
          <w:p w14:paraId="1FA416BF" w14:textId="77777777" w:rsidR="00BE3A0F" w:rsidRPr="004D29DA" w:rsidRDefault="00BE3A0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41DA528B" w14:textId="77777777" w:rsidTr="00B624D2">
        <w:trPr>
          <w:trHeight w:val="423"/>
        </w:trPr>
        <w:tc>
          <w:tcPr>
            <w:tcW w:w="568" w:type="dxa"/>
            <w:vMerge w:val="restart"/>
            <w:vAlign w:val="center"/>
          </w:tcPr>
          <w:p w14:paraId="053B9440" w14:textId="77777777" w:rsidR="00847EED" w:rsidRPr="004D29DA" w:rsidRDefault="002423D2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vAlign w:val="center"/>
          </w:tcPr>
          <w:p w14:paraId="59B30270" w14:textId="77777777" w:rsidR="00B624D2" w:rsidRPr="004D29DA" w:rsidRDefault="002423D2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rzeczenie o potrzebnie kształcenia specjalnego wydane ze względu na niepełnosprawność, o</w:t>
            </w:r>
            <w:r w:rsidR="008A184E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rzeczenie o </w:t>
            </w:r>
            <w:r w:rsidR="00847EED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niepełnosprawności lub o stopniu niepełnosprawności lub orzeczenie równoważne </w:t>
            </w:r>
          </w:p>
          <w:p w14:paraId="43715C74" w14:textId="77777777" w:rsidR="00B624D2" w:rsidRPr="004D29DA" w:rsidRDefault="00847EED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w rozumieniu przepisów ustawy z dnia 27 sierpnia 1997r. </w:t>
            </w:r>
          </w:p>
          <w:p w14:paraId="6EF498D7" w14:textId="77777777" w:rsidR="00847EED" w:rsidRPr="004D29DA" w:rsidRDefault="00847EED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 rehabilitacji zawodowej i społecznej oraz zatrudnianiu osób niepełnosprawnych (</w:t>
            </w:r>
            <w:r w:rsidR="00C40242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Dz. U. z 2020 r. poz. 426 z </w:t>
            </w:r>
            <w:proofErr w:type="spellStart"/>
            <w:r w:rsidR="00C40242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późn</w:t>
            </w:r>
            <w:proofErr w:type="spellEnd"/>
            <w:r w:rsidR="00C40242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. zm.</w:t>
            </w: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389873FB" w14:textId="77777777" w:rsidR="00847EED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1283" w:type="dxa"/>
            <w:vAlign w:val="center"/>
          </w:tcPr>
          <w:p w14:paraId="4BA63209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3599DE45" w14:textId="77777777" w:rsidTr="00B624D2">
        <w:trPr>
          <w:trHeight w:val="415"/>
        </w:trPr>
        <w:tc>
          <w:tcPr>
            <w:tcW w:w="568" w:type="dxa"/>
            <w:vMerge/>
            <w:vAlign w:val="center"/>
          </w:tcPr>
          <w:p w14:paraId="6F9D7F13" w14:textId="77777777" w:rsidR="003E64D6" w:rsidRPr="004D29DA" w:rsidRDefault="003E64D6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14:paraId="08210147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3AC08E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rodzeństwa</w:t>
            </w:r>
          </w:p>
        </w:tc>
        <w:tc>
          <w:tcPr>
            <w:tcW w:w="1283" w:type="dxa"/>
            <w:vAlign w:val="center"/>
          </w:tcPr>
          <w:p w14:paraId="69F9F787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59FFF928" w14:textId="77777777" w:rsidTr="00B624D2">
        <w:trPr>
          <w:trHeight w:val="421"/>
        </w:trPr>
        <w:tc>
          <w:tcPr>
            <w:tcW w:w="568" w:type="dxa"/>
            <w:vMerge/>
            <w:vAlign w:val="center"/>
          </w:tcPr>
          <w:p w14:paraId="6AF0C9F1" w14:textId="77777777" w:rsidR="003E64D6" w:rsidRPr="004D29DA" w:rsidRDefault="003E64D6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14:paraId="32800A54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190204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matki</w:t>
            </w:r>
          </w:p>
        </w:tc>
        <w:tc>
          <w:tcPr>
            <w:tcW w:w="1283" w:type="dxa"/>
            <w:vAlign w:val="center"/>
          </w:tcPr>
          <w:p w14:paraId="5B6F5AEC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06CF82A3" w14:textId="77777777" w:rsidTr="00B624D2">
        <w:trPr>
          <w:trHeight w:val="414"/>
        </w:trPr>
        <w:tc>
          <w:tcPr>
            <w:tcW w:w="568" w:type="dxa"/>
            <w:vMerge/>
            <w:vAlign w:val="center"/>
          </w:tcPr>
          <w:p w14:paraId="4C06632D" w14:textId="77777777" w:rsidR="003E64D6" w:rsidRPr="004D29DA" w:rsidRDefault="003E64D6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14:paraId="2C17818D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D1CDA6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jca</w:t>
            </w:r>
          </w:p>
        </w:tc>
        <w:tc>
          <w:tcPr>
            <w:tcW w:w="1283" w:type="dxa"/>
            <w:vAlign w:val="center"/>
          </w:tcPr>
          <w:p w14:paraId="37CB2176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27E9CC57" w14:textId="77777777" w:rsidTr="00201166">
        <w:tc>
          <w:tcPr>
            <w:tcW w:w="568" w:type="dxa"/>
            <w:vAlign w:val="center"/>
          </w:tcPr>
          <w:p w14:paraId="61D367BA" w14:textId="77777777" w:rsidR="003E64D6" w:rsidRPr="004D29DA" w:rsidRDefault="002423D2" w:rsidP="002415A5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2"/>
            <w:vAlign w:val="center"/>
          </w:tcPr>
          <w:p w14:paraId="063F3379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283" w:type="dxa"/>
            <w:vAlign w:val="center"/>
          </w:tcPr>
          <w:p w14:paraId="41A667D2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4F6AC59F" w14:textId="77777777" w:rsidTr="00201166">
        <w:tc>
          <w:tcPr>
            <w:tcW w:w="568" w:type="dxa"/>
            <w:vAlign w:val="center"/>
          </w:tcPr>
          <w:p w14:paraId="4F50F268" w14:textId="77777777" w:rsidR="003E64D6" w:rsidRPr="004D29DA" w:rsidRDefault="002423D2" w:rsidP="00EE01C3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2"/>
            <w:vAlign w:val="center"/>
          </w:tcPr>
          <w:p w14:paraId="6F706096" w14:textId="77777777" w:rsidR="003E64D6" w:rsidRPr="004D29DA" w:rsidRDefault="003E64D6" w:rsidP="0020116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Dokument poświadczający objęcie dziecka pieczą zastępczą zgodnie z ustawą z dnia 9 czerwca 2011 r. o wspieraniu rodziny i systemie pieczy zastępczej (</w:t>
            </w:r>
            <w:r w:rsidR="00C40242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Dz. U. z 2020 r. poz. 821</w:t>
            </w: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283" w:type="dxa"/>
            <w:vAlign w:val="center"/>
          </w:tcPr>
          <w:p w14:paraId="45364E68" w14:textId="77777777" w:rsidR="003E64D6" w:rsidRPr="004D29DA" w:rsidRDefault="003E64D6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113119B8" w14:textId="77777777" w:rsidTr="00201166">
        <w:tc>
          <w:tcPr>
            <w:tcW w:w="9080" w:type="dxa"/>
            <w:gridSpan w:val="4"/>
            <w:vAlign w:val="center"/>
          </w:tcPr>
          <w:p w14:paraId="4E2C366F" w14:textId="77777777" w:rsidR="00E7162F" w:rsidRPr="004D29DA" w:rsidRDefault="00E7162F" w:rsidP="008A184E">
            <w:pPr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color w:val="auto"/>
                <w:sz w:val="20"/>
                <w:szCs w:val="20"/>
              </w:rPr>
              <w:t>Kryteria określone przez organ prowadzący</w:t>
            </w:r>
            <w:r w:rsidR="008A184E" w:rsidRPr="004D29DA">
              <w:rPr>
                <w:rStyle w:val="Odwoanieprzypisudolnego"/>
                <w:rFonts w:ascii="Source Sans Pro" w:hAnsi="Source Sans Pro"/>
                <w:color w:val="auto"/>
                <w:sz w:val="20"/>
                <w:szCs w:val="20"/>
              </w:rPr>
              <w:footnoteReference w:id="3"/>
            </w:r>
          </w:p>
        </w:tc>
      </w:tr>
      <w:tr w:rsidR="00CC5716" w:rsidRPr="004D29DA" w14:paraId="0D6C84C7" w14:textId="77777777" w:rsidTr="00201166">
        <w:tc>
          <w:tcPr>
            <w:tcW w:w="568" w:type="dxa"/>
            <w:vAlign w:val="center"/>
          </w:tcPr>
          <w:p w14:paraId="23B44FB5" w14:textId="77777777" w:rsidR="00E7162F" w:rsidRPr="004D29DA" w:rsidRDefault="00E7162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vAlign w:val="center"/>
          </w:tcPr>
          <w:p w14:paraId="57629E81" w14:textId="77777777" w:rsidR="00E7162F" w:rsidRPr="004D29DA" w:rsidRDefault="00E7162F" w:rsidP="002415A5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świadczenie o objęciu obowiązkiem rocznego przygotowania przedszkolnego</w:t>
            </w:r>
          </w:p>
        </w:tc>
        <w:tc>
          <w:tcPr>
            <w:tcW w:w="1283" w:type="dxa"/>
            <w:vAlign w:val="center"/>
          </w:tcPr>
          <w:p w14:paraId="7D67AD33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036BF793" w14:textId="77777777" w:rsidTr="00B624D2">
        <w:trPr>
          <w:trHeight w:val="463"/>
        </w:trPr>
        <w:tc>
          <w:tcPr>
            <w:tcW w:w="568" w:type="dxa"/>
            <w:vMerge w:val="restart"/>
            <w:vAlign w:val="center"/>
          </w:tcPr>
          <w:p w14:paraId="172E7487" w14:textId="77777777" w:rsidR="00E7162F" w:rsidRPr="004D29DA" w:rsidRDefault="00E7162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vAlign w:val="center"/>
          </w:tcPr>
          <w:p w14:paraId="6C39154A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Zaświadczenie z zakładu pracy potwierdzające zatrudnienie </w:t>
            </w: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br/>
              <w:t>(w przypadku samozatrudnienia aktualny wpis do działalności gospodarczej) lub zaświadczenie potwierdzające naukę w trybie dziennym</w:t>
            </w:r>
          </w:p>
        </w:tc>
        <w:tc>
          <w:tcPr>
            <w:tcW w:w="1418" w:type="dxa"/>
            <w:vAlign w:val="center"/>
          </w:tcPr>
          <w:p w14:paraId="64F2A534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matka</w:t>
            </w:r>
          </w:p>
        </w:tc>
        <w:tc>
          <w:tcPr>
            <w:tcW w:w="1283" w:type="dxa"/>
            <w:vAlign w:val="center"/>
          </w:tcPr>
          <w:p w14:paraId="4BB89654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314E98BF" w14:textId="77777777" w:rsidTr="00B624D2">
        <w:tc>
          <w:tcPr>
            <w:tcW w:w="568" w:type="dxa"/>
            <w:vMerge/>
            <w:vAlign w:val="center"/>
          </w:tcPr>
          <w:p w14:paraId="60057AD2" w14:textId="77777777" w:rsidR="00E7162F" w:rsidRPr="004D29DA" w:rsidRDefault="00E7162F" w:rsidP="00751D01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14:paraId="4D45C1E0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2B8452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jciec</w:t>
            </w:r>
          </w:p>
        </w:tc>
        <w:tc>
          <w:tcPr>
            <w:tcW w:w="1283" w:type="dxa"/>
            <w:vAlign w:val="center"/>
          </w:tcPr>
          <w:p w14:paraId="087FFE62" w14:textId="77777777" w:rsidR="00E7162F" w:rsidRPr="004D29DA" w:rsidRDefault="00E7162F" w:rsidP="00751D01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1FDC32EB" w14:textId="77777777" w:rsidTr="00B624D2">
        <w:tc>
          <w:tcPr>
            <w:tcW w:w="568" w:type="dxa"/>
            <w:vMerge w:val="restart"/>
            <w:vAlign w:val="center"/>
          </w:tcPr>
          <w:p w14:paraId="2F469222" w14:textId="77777777" w:rsidR="00741F06" w:rsidRPr="004D29DA" w:rsidRDefault="00741F06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5811" w:type="dxa"/>
            <w:vMerge w:val="restart"/>
            <w:vAlign w:val="center"/>
          </w:tcPr>
          <w:p w14:paraId="4160E56A" w14:textId="77777777" w:rsidR="00741F06" w:rsidRPr="004D29DA" w:rsidRDefault="00741F06" w:rsidP="002D581A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świadczenie potwierdzające adres miejsca</w:t>
            </w:r>
            <w:r w:rsidR="002D581A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zakładu</w:t>
            </w: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pracy </w:t>
            </w:r>
            <w:r w:rsidR="00601049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lub adres miejsca zamieszkania</w:t>
            </w:r>
          </w:p>
        </w:tc>
        <w:tc>
          <w:tcPr>
            <w:tcW w:w="1418" w:type="dxa"/>
            <w:vAlign w:val="center"/>
          </w:tcPr>
          <w:p w14:paraId="3D4DDCCA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matka</w:t>
            </w:r>
          </w:p>
        </w:tc>
        <w:tc>
          <w:tcPr>
            <w:tcW w:w="1283" w:type="dxa"/>
            <w:vAlign w:val="center"/>
          </w:tcPr>
          <w:p w14:paraId="6F1BFD95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0E8DB493" w14:textId="77777777" w:rsidTr="00B624D2">
        <w:tc>
          <w:tcPr>
            <w:tcW w:w="568" w:type="dxa"/>
            <w:vMerge/>
            <w:vAlign w:val="center"/>
          </w:tcPr>
          <w:p w14:paraId="5D9A2987" w14:textId="77777777" w:rsidR="00741F06" w:rsidRPr="004D29DA" w:rsidRDefault="00741F06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14:paraId="7E37F6CE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044A13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ojciec</w:t>
            </w:r>
          </w:p>
        </w:tc>
        <w:tc>
          <w:tcPr>
            <w:tcW w:w="1283" w:type="dxa"/>
            <w:vAlign w:val="center"/>
          </w:tcPr>
          <w:p w14:paraId="739AA3E0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608DBBD2" w14:textId="77777777" w:rsidTr="00201166">
        <w:tc>
          <w:tcPr>
            <w:tcW w:w="568" w:type="dxa"/>
            <w:vAlign w:val="center"/>
          </w:tcPr>
          <w:p w14:paraId="6D5529F7" w14:textId="77777777" w:rsidR="00741F06" w:rsidRPr="004D29DA" w:rsidRDefault="00601049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2"/>
            <w:vAlign w:val="center"/>
          </w:tcPr>
          <w:p w14:paraId="7737DC44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Oświadczenie o uczęszczaniu do placówki rodzeństwa </w:t>
            </w:r>
          </w:p>
        </w:tc>
        <w:tc>
          <w:tcPr>
            <w:tcW w:w="1283" w:type="dxa"/>
            <w:vAlign w:val="center"/>
          </w:tcPr>
          <w:p w14:paraId="350A2081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  <w:tr w:rsidR="00CC5716" w:rsidRPr="004D29DA" w14:paraId="0C707AAB" w14:textId="77777777" w:rsidTr="00201166">
        <w:tc>
          <w:tcPr>
            <w:tcW w:w="568" w:type="dxa"/>
            <w:vAlign w:val="center"/>
          </w:tcPr>
          <w:p w14:paraId="386B41A7" w14:textId="77777777" w:rsidR="00741F06" w:rsidRPr="004D29DA" w:rsidRDefault="00601049" w:rsidP="00741F06">
            <w:pPr>
              <w:jc w:val="center"/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7229" w:type="dxa"/>
            <w:gridSpan w:val="2"/>
            <w:vAlign w:val="center"/>
          </w:tcPr>
          <w:p w14:paraId="05C27FC2" w14:textId="77777777" w:rsidR="00741F06" w:rsidRPr="004D29DA" w:rsidRDefault="00ED73F5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  <w:r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Zaświadczenie z Ośrodka Pomocy Społecznej</w:t>
            </w:r>
            <w:r w:rsidR="00741F0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o objęciu rodziny w ciągu ostatnich </w:t>
            </w:r>
            <w:r w:rsidR="00FE0119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br/>
            </w:r>
            <w:r w:rsidR="00741F0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6 m-</w:t>
            </w:r>
            <w:proofErr w:type="spellStart"/>
            <w:r w:rsidR="00741F0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cy</w:t>
            </w:r>
            <w:proofErr w:type="spellEnd"/>
            <w:r w:rsidR="00741F0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 po</w:t>
            </w:r>
            <w:r w:rsidR="00BC2EB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 xml:space="preserve">mocą </w:t>
            </w:r>
            <w:r w:rsidR="00741F06" w:rsidRPr="004D29DA"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  <w:t>w formie zasiłku stałego lub zasiłku okresowego</w:t>
            </w:r>
          </w:p>
        </w:tc>
        <w:tc>
          <w:tcPr>
            <w:tcW w:w="1283" w:type="dxa"/>
            <w:vAlign w:val="center"/>
          </w:tcPr>
          <w:p w14:paraId="11ABF206" w14:textId="77777777" w:rsidR="00741F06" w:rsidRPr="004D29DA" w:rsidRDefault="00741F06" w:rsidP="00741F06">
            <w:pPr>
              <w:rPr>
                <w:rFonts w:ascii="Source Sans Pro" w:hAnsi="Source Sans Pro"/>
                <w:b w:val="0"/>
                <w:color w:val="auto"/>
                <w:sz w:val="20"/>
                <w:szCs w:val="20"/>
              </w:rPr>
            </w:pPr>
          </w:p>
        </w:tc>
      </w:tr>
    </w:tbl>
    <w:p w14:paraId="521EA539" w14:textId="77777777" w:rsidR="003F241C" w:rsidRPr="004D29DA" w:rsidRDefault="003F241C" w:rsidP="00CD2508">
      <w:pPr>
        <w:rPr>
          <w:rFonts w:ascii="Source Sans Pro" w:hAnsi="Source Sans Pro"/>
          <w:color w:val="auto"/>
          <w:sz w:val="20"/>
          <w:szCs w:val="20"/>
        </w:rPr>
      </w:pPr>
    </w:p>
    <w:p w14:paraId="7CB550E6" w14:textId="77777777" w:rsidR="00693F3E" w:rsidRPr="004D29DA" w:rsidRDefault="0057261B" w:rsidP="00693F3E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t>O</w:t>
      </w:r>
      <w:r w:rsidR="00693F3E" w:rsidRPr="004D29DA">
        <w:rPr>
          <w:rFonts w:ascii="Source Sans Pro" w:hAnsi="Source Sans Pro"/>
          <w:color w:val="auto"/>
          <w:sz w:val="20"/>
          <w:szCs w:val="20"/>
        </w:rPr>
        <w:t>świadczam, że:</w:t>
      </w:r>
    </w:p>
    <w:p w14:paraId="52ED758C" w14:textId="77777777" w:rsidR="00693F3E" w:rsidRPr="004D29DA" w:rsidRDefault="00693F3E" w:rsidP="00693F3E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>jestem świadomy/a odpowiedzialności karnej za złożenie fałszywego oświadczenia,</w:t>
      </w:r>
    </w:p>
    <w:p w14:paraId="7AC36E92" w14:textId="77777777" w:rsidR="00693F3E" w:rsidRPr="004D29DA" w:rsidRDefault="00693F3E" w:rsidP="00693F3E">
      <w:pPr>
        <w:numPr>
          <w:ilvl w:val="1"/>
          <w:numId w:val="3"/>
        </w:numPr>
        <w:jc w:val="both"/>
        <w:rPr>
          <w:rFonts w:ascii="Source Sans Pro" w:hAnsi="Source Sans Pro"/>
          <w:b w:val="0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niezwłocznie powiadomię dyrektora przedszkola o zmianie danych zawartych </w:t>
      </w:r>
      <w:r w:rsidR="00C965AF" w:rsidRPr="004D29DA">
        <w:rPr>
          <w:rFonts w:ascii="Source Sans Pro" w:hAnsi="Source Sans Pro"/>
          <w:b w:val="0"/>
          <w:color w:val="auto"/>
          <w:sz w:val="20"/>
          <w:szCs w:val="20"/>
        </w:rPr>
        <w:t>we wniosku</w:t>
      </w:r>
      <w:r w:rsidR="00B624D2" w:rsidRPr="004D29DA">
        <w:rPr>
          <w:rFonts w:ascii="Source Sans Pro" w:hAnsi="Source Sans Pro"/>
          <w:b w:val="0"/>
          <w:color w:val="auto"/>
          <w:sz w:val="20"/>
          <w:szCs w:val="20"/>
        </w:rPr>
        <w:t>.</w:t>
      </w:r>
    </w:p>
    <w:p w14:paraId="3675DAC4" w14:textId="77777777" w:rsidR="006B24FC" w:rsidRPr="004D29DA" w:rsidRDefault="006B24FC" w:rsidP="006B24FC">
      <w:pPr>
        <w:pStyle w:val="Tekstpodstawowywcity3"/>
        <w:spacing w:after="0"/>
        <w:ind w:left="737"/>
        <w:jc w:val="both"/>
        <w:rPr>
          <w:rFonts w:ascii="Source Sans Pro" w:hAnsi="Source Sans Pro" w:cs="Arial"/>
          <w:sz w:val="20"/>
          <w:szCs w:val="20"/>
        </w:rPr>
      </w:pPr>
    </w:p>
    <w:p w14:paraId="62565144" w14:textId="77777777" w:rsidR="00EE01C3" w:rsidRPr="004D29DA" w:rsidRDefault="00EE01C3" w:rsidP="00751D01">
      <w:pPr>
        <w:ind w:right="50"/>
        <w:rPr>
          <w:rFonts w:ascii="Source Sans Pro" w:hAnsi="Source Sans Pro"/>
          <w:b w:val="0"/>
          <w:color w:val="auto"/>
          <w:sz w:val="20"/>
          <w:szCs w:val="20"/>
        </w:rPr>
      </w:pPr>
    </w:p>
    <w:p w14:paraId="24788328" w14:textId="77777777" w:rsidR="00CC5716" w:rsidRPr="004D29DA" w:rsidRDefault="00236EEA" w:rsidP="008A184E">
      <w:pPr>
        <w:ind w:right="50"/>
        <w:rPr>
          <w:rFonts w:ascii="Source Sans Pro" w:hAnsi="Source Sans Pro"/>
          <w:b w:val="0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>…………..…..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, dnia</w:t>
      </w:r>
      <w:r w:rsidR="00CE324B" w:rsidRPr="004D29DA">
        <w:rPr>
          <w:rFonts w:ascii="Source Sans Pro" w:hAnsi="Source Sans Pro"/>
          <w:color w:val="auto"/>
          <w:sz w:val="20"/>
          <w:szCs w:val="20"/>
        </w:rPr>
        <w:t xml:space="preserve"> 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.................</w:t>
      </w:r>
      <w:r w:rsidR="003A306E" w:rsidRPr="004D29DA">
        <w:rPr>
          <w:rFonts w:ascii="Source Sans Pro" w:hAnsi="Source Sans Pro"/>
          <w:b w:val="0"/>
          <w:color w:val="auto"/>
          <w:sz w:val="20"/>
          <w:szCs w:val="20"/>
        </w:rPr>
        <w:t>....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...</w:t>
      </w:r>
      <w:r w:rsidR="00BC129E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            </w:t>
      </w:r>
      <w:r w:rsidR="008A25A0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    </w:t>
      </w:r>
      <w:r w:rsidR="003A306E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        </w:t>
      </w:r>
      <w:r w:rsidR="008A25A0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     </w:t>
      </w:r>
      <w:r w:rsidR="00E142E5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</w:t>
      </w:r>
      <w:r w:rsidR="008A25A0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...........</w:t>
      </w:r>
      <w:r w:rsidR="008A25A0" w:rsidRPr="004D29DA">
        <w:rPr>
          <w:rFonts w:ascii="Source Sans Pro" w:hAnsi="Source Sans Pro"/>
          <w:b w:val="0"/>
          <w:color w:val="auto"/>
          <w:sz w:val="20"/>
          <w:szCs w:val="20"/>
        </w:rPr>
        <w:t>...</w:t>
      </w:r>
      <w:r w:rsidR="00BC129E" w:rsidRPr="004D29DA">
        <w:rPr>
          <w:rFonts w:ascii="Source Sans Pro" w:hAnsi="Source Sans Pro"/>
          <w:b w:val="0"/>
          <w:color w:val="auto"/>
          <w:sz w:val="20"/>
          <w:szCs w:val="20"/>
        </w:rPr>
        <w:t>.......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</w:t>
      </w:r>
      <w:r w:rsidR="00BC129E" w:rsidRPr="004D29DA">
        <w:rPr>
          <w:rFonts w:ascii="Source Sans Pro" w:hAnsi="Source Sans Pro"/>
          <w:b w:val="0"/>
          <w:color w:val="auto"/>
          <w:sz w:val="20"/>
          <w:szCs w:val="20"/>
        </w:rPr>
        <w:t>....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...............</w:t>
      </w:r>
      <w:r w:rsidR="00CE3497" w:rsidRPr="004D29DA">
        <w:rPr>
          <w:rFonts w:ascii="Source Sans Pro" w:hAnsi="Source Sans Pro"/>
          <w:b w:val="0"/>
          <w:color w:val="auto"/>
          <w:sz w:val="20"/>
          <w:szCs w:val="20"/>
        </w:rPr>
        <w:t>.</w:t>
      </w:r>
      <w:r w:rsidR="00CE324B" w:rsidRPr="004D29DA">
        <w:rPr>
          <w:rFonts w:ascii="Source Sans Pro" w:hAnsi="Source Sans Pro"/>
          <w:b w:val="0"/>
          <w:color w:val="auto"/>
          <w:sz w:val="20"/>
          <w:szCs w:val="20"/>
        </w:rPr>
        <w:t>............</w:t>
      </w:r>
    </w:p>
    <w:p w14:paraId="3E4C6D1F" w14:textId="77777777" w:rsidR="00751D01" w:rsidRPr="004D29DA" w:rsidRDefault="00CE324B" w:rsidP="00CC5716">
      <w:pPr>
        <w:ind w:right="50" w:firstLine="5103"/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>(</w:t>
      </w:r>
      <w:r w:rsidR="008A25A0"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>czytelny</w:t>
      </w:r>
      <w:r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 xml:space="preserve"> podpis </w:t>
      </w:r>
      <w:r w:rsidR="002904F8"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>rodzica/</w:t>
      </w:r>
      <w:r w:rsidR="008A25A0"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>opiekuna</w:t>
      </w:r>
      <w:r w:rsidRPr="004D29DA">
        <w:rPr>
          <w:rFonts w:ascii="Source Sans Pro" w:hAnsi="Source Sans Pro"/>
          <w:b w:val="0"/>
          <w:color w:val="auto"/>
          <w:sz w:val="20"/>
          <w:szCs w:val="20"/>
        </w:rPr>
        <w:t>)</w:t>
      </w:r>
    </w:p>
    <w:p w14:paraId="15032511" w14:textId="77777777" w:rsidR="00822829" w:rsidRPr="004D29DA" w:rsidRDefault="00822829" w:rsidP="009710A7">
      <w:pPr>
        <w:jc w:val="both"/>
        <w:rPr>
          <w:rFonts w:ascii="Source Sans Pro" w:hAnsi="Source Sans Pro"/>
          <w:color w:val="auto"/>
          <w:sz w:val="20"/>
          <w:szCs w:val="20"/>
        </w:rPr>
      </w:pPr>
    </w:p>
    <w:p w14:paraId="34B1B8BF" w14:textId="77777777" w:rsidR="009710A7" w:rsidRPr="004D29DA" w:rsidRDefault="009710A7" w:rsidP="009710A7">
      <w:pPr>
        <w:numPr>
          <w:ilvl w:val="0"/>
          <w:numId w:val="1"/>
        </w:numPr>
        <w:jc w:val="both"/>
        <w:rPr>
          <w:rFonts w:ascii="Source Sans Pro" w:hAnsi="Source Sans Pro"/>
          <w:color w:val="auto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t xml:space="preserve">Przyjęcie </w:t>
      </w:r>
      <w:r w:rsidR="0057261B" w:rsidRPr="004D29DA">
        <w:rPr>
          <w:rFonts w:ascii="Source Sans Pro" w:hAnsi="Source Sans Pro"/>
          <w:color w:val="auto"/>
          <w:sz w:val="20"/>
          <w:szCs w:val="20"/>
        </w:rPr>
        <w:t>wniosku</w:t>
      </w:r>
      <w:r w:rsidR="00370660" w:rsidRPr="004D29DA">
        <w:rPr>
          <w:rFonts w:ascii="Source Sans Pro" w:hAnsi="Source Sans Pro"/>
          <w:color w:val="auto"/>
          <w:sz w:val="20"/>
          <w:szCs w:val="20"/>
        </w:rPr>
        <w:t xml:space="preserve"> przez dyrektora przedszkola</w:t>
      </w:r>
      <w:r w:rsidR="005A7B50" w:rsidRPr="004D29DA">
        <w:rPr>
          <w:rFonts w:ascii="Source Sans Pro" w:hAnsi="Source Sans Pro"/>
          <w:color w:val="auto"/>
          <w:sz w:val="20"/>
          <w:szCs w:val="20"/>
        </w:rPr>
        <w:t>:</w:t>
      </w:r>
    </w:p>
    <w:p w14:paraId="21093A60" w14:textId="77777777" w:rsidR="000E2500" w:rsidRPr="004D29DA" w:rsidRDefault="000E2500" w:rsidP="009710A7">
      <w:pPr>
        <w:jc w:val="both"/>
        <w:rPr>
          <w:rFonts w:ascii="Source Sans Pro" w:hAnsi="Source Sans Pro"/>
          <w:color w:val="auto"/>
          <w:sz w:val="20"/>
          <w:szCs w:val="20"/>
        </w:rPr>
      </w:pPr>
    </w:p>
    <w:p w14:paraId="7A11372F" w14:textId="77777777" w:rsidR="000C0D94" w:rsidRPr="004D29DA" w:rsidRDefault="000C0D94" w:rsidP="009710A7">
      <w:pPr>
        <w:jc w:val="both"/>
        <w:rPr>
          <w:rFonts w:ascii="Source Sans Pro" w:hAnsi="Source Sans Pro"/>
          <w:color w:val="auto"/>
          <w:sz w:val="20"/>
          <w:szCs w:val="20"/>
        </w:rPr>
      </w:pPr>
    </w:p>
    <w:p w14:paraId="017EFCC4" w14:textId="77777777" w:rsidR="009710A7" w:rsidRPr="004D29DA" w:rsidRDefault="008771D9" w:rsidP="00201166">
      <w:pPr>
        <w:rPr>
          <w:rFonts w:ascii="Source Sans Pro" w:hAnsi="Source Sans Pro"/>
          <w:b w:val="0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Data przyjęcia </w:t>
      </w:r>
      <w:r w:rsidR="003B4FE2" w:rsidRPr="004D29DA">
        <w:rPr>
          <w:rFonts w:ascii="Source Sans Pro" w:hAnsi="Source Sans Pro"/>
          <w:b w:val="0"/>
          <w:color w:val="auto"/>
          <w:sz w:val="20"/>
          <w:szCs w:val="20"/>
        </w:rPr>
        <w:t>wniosku</w:t>
      </w:r>
      <w:r w:rsidR="006B24FC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: ……………………………   </w:t>
      </w:r>
      <w:r w:rsidR="00E2061E" w:rsidRPr="004D29DA">
        <w:rPr>
          <w:rFonts w:ascii="Source Sans Pro" w:hAnsi="Source Sans Pro"/>
          <w:b w:val="0"/>
          <w:color w:val="auto"/>
          <w:sz w:val="20"/>
          <w:szCs w:val="20"/>
        </w:rPr>
        <w:t xml:space="preserve">          </w:t>
      </w:r>
      <w:r w:rsidR="009710A7" w:rsidRPr="004D29DA">
        <w:rPr>
          <w:rFonts w:ascii="Source Sans Pro" w:hAnsi="Source Sans Pro"/>
          <w:b w:val="0"/>
          <w:color w:val="auto"/>
          <w:sz w:val="20"/>
          <w:szCs w:val="20"/>
        </w:rPr>
        <w:t>...........................................................</w:t>
      </w:r>
    </w:p>
    <w:p w14:paraId="7FB393E3" w14:textId="77777777" w:rsidR="00F67181" w:rsidRPr="004D29DA" w:rsidRDefault="009710A7" w:rsidP="00CC5716">
      <w:pPr>
        <w:pStyle w:val="Tekstpodstawowy2"/>
        <w:spacing w:after="0" w:line="240" w:lineRule="auto"/>
        <w:ind w:right="51" w:firstLine="5245"/>
        <w:rPr>
          <w:rFonts w:ascii="Source Sans Pro" w:hAnsi="Source Sans Pro"/>
          <w:b w:val="0"/>
          <w:color w:val="auto"/>
          <w:sz w:val="20"/>
          <w:szCs w:val="20"/>
        </w:rPr>
      </w:pPr>
      <w:r w:rsidRPr="004D29DA">
        <w:rPr>
          <w:rFonts w:ascii="Source Sans Pro" w:hAnsi="Source Sans Pro"/>
          <w:b w:val="0"/>
          <w:color w:val="auto"/>
          <w:sz w:val="20"/>
          <w:szCs w:val="20"/>
        </w:rPr>
        <w:t>(</w:t>
      </w:r>
      <w:r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 xml:space="preserve">podpis </w:t>
      </w:r>
      <w:r w:rsidR="00370660" w:rsidRPr="004D29DA">
        <w:rPr>
          <w:rFonts w:ascii="Source Sans Pro" w:hAnsi="Source Sans Pro"/>
          <w:b w:val="0"/>
          <w:i/>
          <w:color w:val="auto"/>
          <w:sz w:val="20"/>
          <w:szCs w:val="20"/>
        </w:rPr>
        <w:t>dyrektora przedszkola</w:t>
      </w:r>
      <w:r w:rsidRPr="004D29DA">
        <w:rPr>
          <w:rFonts w:ascii="Source Sans Pro" w:hAnsi="Source Sans Pro"/>
          <w:b w:val="0"/>
          <w:color w:val="auto"/>
          <w:sz w:val="20"/>
          <w:szCs w:val="20"/>
        </w:rPr>
        <w:t>)</w:t>
      </w:r>
    </w:p>
    <w:p w14:paraId="2DCE1CBC" w14:textId="77777777" w:rsidR="00E975AE" w:rsidRDefault="00E975AE" w:rsidP="00C472CA">
      <w:pPr>
        <w:jc w:val="center"/>
        <w:rPr>
          <w:rFonts w:ascii="Source Sans Pro" w:hAnsi="Source Sans Pro"/>
          <w:color w:val="auto"/>
          <w:sz w:val="20"/>
          <w:szCs w:val="20"/>
        </w:rPr>
      </w:pPr>
    </w:p>
    <w:p w14:paraId="1593D7EF" w14:textId="77777777" w:rsidR="00E975AE" w:rsidRDefault="00E975AE" w:rsidP="00C472CA">
      <w:pPr>
        <w:jc w:val="center"/>
        <w:rPr>
          <w:rFonts w:ascii="Source Sans Pro" w:hAnsi="Source Sans Pro"/>
          <w:color w:val="auto"/>
          <w:sz w:val="20"/>
          <w:szCs w:val="20"/>
        </w:rPr>
      </w:pPr>
    </w:p>
    <w:p w14:paraId="2ED18223" w14:textId="77777777" w:rsidR="00E975AE" w:rsidRDefault="00E975AE" w:rsidP="00C472CA">
      <w:pPr>
        <w:jc w:val="center"/>
        <w:rPr>
          <w:rFonts w:ascii="Source Sans Pro" w:hAnsi="Source Sans Pro"/>
          <w:color w:val="auto"/>
          <w:sz w:val="20"/>
          <w:szCs w:val="20"/>
        </w:rPr>
      </w:pPr>
    </w:p>
    <w:p w14:paraId="2CF9C4F3" w14:textId="77777777" w:rsidR="00E975AE" w:rsidRDefault="00E975AE" w:rsidP="00C472CA">
      <w:pPr>
        <w:jc w:val="center"/>
        <w:rPr>
          <w:rFonts w:ascii="Source Sans Pro" w:hAnsi="Source Sans Pro"/>
          <w:color w:val="auto"/>
          <w:sz w:val="20"/>
          <w:szCs w:val="20"/>
        </w:rPr>
      </w:pPr>
    </w:p>
    <w:p w14:paraId="3110A447" w14:textId="367A4E49" w:rsidR="00C472CA" w:rsidRPr="00AB1DCA" w:rsidRDefault="00E66DA8" w:rsidP="00C472CA">
      <w:pPr>
        <w:jc w:val="center"/>
        <w:rPr>
          <w:rFonts w:ascii="Calibri" w:hAnsi="Calibri" w:cs="Calibri"/>
          <w:b w:val="0"/>
          <w:color w:val="000000" w:themeColor="text1"/>
          <w:sz w:val="20"/>
          <w:szCs w:val="20"/>
        </w:rPr>
      </w:pPr>
      <w:r w:rsidRPr="004D29DA">
        <w:rPr>
          <w:rFonts w:ascii="Source Sans Pro" w:hAnsi="Source Sans Pro"/>
          <w:color w:val="auto"/>
          <w:sz w:val="20"/>
          <w:szCs w:val="20"/>
        </w:rPr>
        <w:br w:type="page"/>
      </w:r>
      <w:r w:rsidR="00C472CA" w:rsidRPr="00AB1DCA">
        <w:rPr>
          <w:rFonts w:ascii="Calibri" w:hAnsi="Calibri" w:cs="Calibri"/>
          <w:color w:val="000000" w:themeColor="text1"/>
          <w:sz w:val="20"/>
          <w:szCs w:val="20"/>
        </w:rPr>
        <w:lastRenderedPageBreak/>
        <w:t>Klauzula informacyjna - rekrutacja</w:t>
      </w:r>
    </w:p>
    <w:p w14:paraId="667B0B69" w14:textId="54740303" w:rsidR="00C472CA" w:rsidRPr="00AB1DCA" w:rsidRDefault="00C472CA" w:rsidP="00C472CA">
      <w:pPr>
        <w:spacing w:line="276" w:lineRule="auto"/>
        <w:jc w:val="both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AB1DCA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Zgodnie z art. 13 Rozporządzenia Parlamentu Europejskiego i Rady (UE)2016/679 z dnia 27 kwietnia 2016 r. </w:t>
      </w:r>
      <w:r w:rsidR="00A85E47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             </w:t>
      </w:r>
      <w:r w:rsidRPr="00AB1DCA">
        <w:rPr>
          <w:rFonts w:ascii="Calibri" w:hAnsi="Calibri" w:cs="Calibri"/>
          <w:i/>
          <w:iCs/>
          <w:color w:val="000000" w:themeColor="text1"/>
          <w:sz w:val="20"/>
          <w:szCs w:val="20"/>
        </w:rPr>
        <w:t>w sprawie ochrony osób fizycznych w związku z przetwarzaniem danych osobowych i w sprawie swobodnego przepływu takich danych oraz uchylenia dyrektywy 95/46/WE (dalej RODO) informuję, że:</w:t>
      </w:r>
    </w:p>
    <w:p w14:paraId="1971B043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Administratorem danych osobowych jest:</w:t>
      </w:r>
    </w:p>
    <w:p w14:paraId="4EA2B4F5" w14:textId="77777777" w:rsidR="00A85E47" w:rsidRDefault="00C472CA" w:rsidP="00C472CA">
      <w:pPr>
        <w:pStyle w:val="Akapitzlist"/>
        <w:spacing w:line="276" w:lineRule="auto"/>
        <w:ind w:left="360"/>
        <w:jc w:val="both"/>
        <w:rPr>
          <w:b/>
          <w:bCs/>
          <w:sz w:val="20"/>
          <w:szCs w:val="20"/>
        </w:rPr>
      </w:pPr>
      <w:r w:rsidRPr="00C472CA">
        <w:rPr>
          <w:b/>
          <w:bCs/>
          <w:sz w:val="20"/>
          <w:szCs w:val="20"/>
        </w:rPr>
        <w:t xml:space="preserve">Przedszkole Samorządowe nr </w:t>
      </w:r>
      <w:r w:rsidR="00A85E47">
        <w:rPr>
          <w:b/>
          <w:bCs/>
          <w:sz w:val="20"/>
          <w:szCs w:val="20"/>
        </w:rPr>
        <w:t>1</w:t>
      </w:r>
      <w:r w:rsidRPr="00C472CA">
        <w:rPr>
          <w:b/>
          <w:bCs/>
          <w:sz w:val="20"/>
          <w:szCs w:val="20"/>
        </w:rPr>
        <w:t xml:space="preserve"> im. </w:t>
      </w:r>
      <w:r w:rsidR="00A85E47">
        <w:rPr>
          <w:b/>
          <w:bCs/>
          <w:sz w:val="20"/>
          <w:szCs w:val="20"/>
        </w:rPr>
        <w:t xml:space="preserve">Janusza Korczaka </w:t>
      </w:r>
      <w:r w:rsidRPr="00C472CA">
        <w:rPr>
          <w:b/>
          <w:bCs/>
          <w:sz w:val="20"/>
          <w:szCs w:val="20"/>
        </w:rPr>
        <w:t xml:space="preserve">w Trzebini, </w:t>
      </w:r>
      <w:r w:rsidR="00A85E47">
        <w:rPr>
          <w:b/>
          <w:bCs/>
          <w:sz w:val="20"/>
          <w:szCs w:val="20"/>
        </w:rPr>
        <w:t xml:space="preserve">ul. Kościuszki </w:t>
      </w:r>
      <w:r w:rsidRPr="00C472CA">
        <w:rPr>
          <w:b/>
          <w:bCs/>
          <w:sz w:val="20"/>
          <w:szCs w:val="20"/>
        </w:rPr>
        <w:t>2    32-54</w:t>
      </w:r>
      <w:r w:rsidR="00A85E47">
        <w:rPr>
          <w:b/>
          <w:bCs/>
          <w:sz w:val="20"/>
          <w:szCs w:val="20"/>
        </w:rPr>
        <w:t>0</w:t>
      </w:r>
      <w:r w:rsidRPr="00C472CA">
        <w:rPr>
          <w:b/>
          <w:bCs/>
          <w:sz w:val="20"/>
          <w:szCs w:val="20"/>
        </w:rPr>
        <w:t xml:space="preserve"> Trzebinia, </w:t>
      </w:r>
    </w:p>
    <w:p w14:paraId="0B2322F0" w14:textId="0A21D2DA" w:rsidR="00C472CA" w:rsidRPr="00C472CA" w:rsidRDefault="00C472CA" w:rsidP="00C472CA">
      <w:pPr>
        <w:pStyle w:val="Akapitzlist"/>
        <w:spacing w:line="276" w:lineRule="auto"/>
        <w:ind w:left="360"/>
        <w:jc w:val="both"/>
        <w:rPr>
          <w:b/>
          <w:bCs/>
          <w:sz w:val="20"/>
          <w:szCs w:val="20"/>
        </w:rPr>
      </w:pPr>
      <w:r w:rsidRPr="00C472CA">
        <w:rPr>
          <w:b/>
          <w:bCs/>
          <w:sz w:val="20"/>
          <w:szCs w:val="20"/>
        </w:rPr>
        <w:t xml:space="preserve">telefon: 32 </w:t>
      </w:r>
      <w:r w:rsidR="00A85E47">
        <w:rPr>
          <w:b/>
          <w:bCs/>
          <w:sz w:val="20"/>
          <w:szCs w:val="20"/>
        </w:rPr>
        <w:t>6121245</w:t>
      </w:r>
    </w:p>
    <w:p w14:paraId="5E000E54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 xml:space="preserve">Administrator wyznaczył Inspektora Ochrony Danych (IOD) z którym można skontaktować się poprzez e-mail </w:t>
      </w:r>
      <w:r w:rsidRPr="00C472CA">
        <w:rPr>
          <w:rFonts w:ascii="Calibri" w:hAnsi="Calibri" w:cs="Calibri"/>
          <w:sz w:val="20"/>
          <w:szCs w:val="20"/>
          <w:u w:val="single"/>
        </w:rPr>
        <w:t>e.urbanik@ewartbhp.pl</w:t>
      </w:r>
      <w:hyperlink r:id="rId8" w:history="1"/>
      <w:r w:rsidRPr="00C472CA">
        <w:rPr>
          <w:rStyle w:val="Hipercze"/>
          <w:rFonts w:ascii="Calibri" w:hAnsi="Calibri" w:cs="Calibri"/>
          <w:sz w:val="20"/>
          <w:szCs w:val="20"/>
        </w:rPr>
        <w:t xml:space="preserve"> </w:t>
      </w:r>
      <w:r w:rsidRPr="00C472CA">
        <w:rPr>
          <w:rFonts w:ascii="Calibri" w:hAnsi="Calibri" w:cs="Calibri"/>
          <w:sz w:val="20"/>
          <w:szCs w:val="20"/>
        </w:rPr>
        <w:t>w każdej sprawie dotyczącej przetwarzania Pani/Pana danych osobowych oraz dziecka danych osobowych.</w:t>
      </w:r>
    </w:p>
    <w:p w14:paraId="43328EBF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Dane osobowe przetwarzane będą w celu realizacji naboru, zgodnie z ustawą z dnia 14 grudnia 2016 r. Prawo oświatowe na podstawie art. 6 ust. 1 lit. a, c ogólnego rozporządzenia o ochronie danych osobowych z dnia 27 kwietnia 2016 r.</w:t>
      </w:r>
    </w:p>
    <w:p w14:paraId="059B1440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Dane osobowe przechowywane będą w czasie zgodnym z przepisami w/w ustaw oraz aktów wykonawczych.</w:t>
      </w:r>
    </w:p>
    <w:p w14:paraId="29648D14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Pani/Pana oraz dziecka dane osobowe nie będą przekazywane do państwa trzeciego/organizacji międzynarodowej.</w:t>
      </w:r>
    </w:p>
    <w:p w14:paraId="11850A17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37E0D552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Przysługuje Pani/Panu prawo wniesienia skargi do Prezesa Urzędu Ochrony Danych Osobowych, gdy uzna Pan/Pani, iż przetwarzanie danych osobowych dotyczących Pana/Pani lub dziecka, narusza przepisy ogólnego rozporządzenia o ochronie danych osobowych z dnia 27 kwietnia 2016 r.</w:t>
      </w:r>
    </w:p>
    <w:p w14:paraId="476470C6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 xml:space="preserve">Pozyskane dane osobowe nie będą udostępniane podmiotom innym niż upoważnione na podstawie przepisów prawa. W szczególnych przypadkach na podstawie właściwie skonstruowanych, zapewniających bezpieczeństwo danym osobowym, umów powierzenia danych do przetwarzania, jeżeli jest to niezbędne do zobowiązań nałożonych na Przedszkole przez przepisy prawa. </w:t>
      </w:r>
    </w:p>
    <w:p w14:paraId="7347286E" w14:textId="77777777" w:rsidR="00C472CA" w:rsidRPr="00C472CA" w:rsidRDefault="00C472CA" w:rsidP="00C472CA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Pani/Pana dane osobowe oraz dziecka nie będą podlegały procesowi zautomatyzowanego podejmowania decyzji oraz profilowaniu.</w:t>
      </w:r>
    </w:p>
    <w:p w14:paraId="0BE6EF43" w14:textId="77777777" w:rsidR="00C472CA" w:rsidRPr="00C472CA" w:rsidRDefault="00C472CA" w:rsidP="00C472CA">
      <w:pPr>
        <w:pStyle w:val="Akapitzlist"/>
        <w:numPr>
          <w:ilvl w:val="0"/>
          <w:numId w:val="28"/>
        </w:numPr>
        <w:spacing w:line="276" w:lineRule="auto"/>
        <w:ind w:left="303"/>
        <w:jc w:val="center"/>
        <w:rPr>
          <w:b/>
          <w:sz w:val="20"/>
          <w:szCs w:val="20"/>
        </w:rPr>
      </w:pPr>
      <w:r w:rsidRPr="00C472CA">
        <w:rPr>
          <w:rFonts w:ascii="Calibri" w:hAnsi="Calibri" w:cs="Calibri"/>
          <w:sz w:val="20"/>
          <w:szCs w:val="20"/>
        </w:rPr>
        <w:t>Podanie przez Panią/Pana danych osobowych wynikających z przepisów prawa jest obowiązkowe natomiast danych fakultatywnych jest dobrowolne. Konsekwencją nie podania przez Panią/Pana obowiązkowych danych osobowych będzie brak możliwości uczestnictwa w procesie rekrutacji.</w:t>
      </w:r>
    </w:p>
    <w:p w14:paraId="35759503" w14:textId="77777777" w:rsidR="00C472CA" w:rsidRPr="00C472CA" w:rsidRDefault="00C472CA" w:rsidP="00C472CA">
      <w:pPr>
        <w:jc w:val="center"/>
        <w:rPr>
          <w:b w:val="0"/>
          <w:sz w:val="20"/>
          <w:szCs w:val="20"/>
        </w:rPr>
      </w:pPr>
    </w:p>
    <w:p w14:paraId="7AE26C5A" w14:textId="77777777" w:rsidR="00C472CA" w:rsidRPr="00C472CA" w:rsidRDefault="00C472CA" w:rsidP="00C472CA">
      <w:pPr>
        <w:jc w:val="center"/>
        <w:rPr>
          <w:b w:val="0"/>
          <w:sz w:val="20"/>
          <w:szCs w:val="20"/>
        </w:rPr>
      </w:pPr>
    </w:p>
    <w:p w14:paraId="5B63B7D9" w14:textId="77777777" w:rsidR="00C472CA" w:rsidRPr="00A85E47" w:rsidRDefault="00C472CA" w:rsidP="00C472CA">
      <w:pPr>
        <w:jc w:val="both"/>
        <w:rPr>
          <w:rFonts w:cstheme="minorHAnsi"/>
          <w:color w:val="auto"/>
          <w:sz w:val="20"/>
          <w:szCs w:val="20"/>
        </w:rPr>
      </w:pPr>
      <w:r w:rsidRPr="00A85E47">
        <w:rPr>
          <w:rFonts w:cstheme="minorHAnsi"/>
          <w:color w:val="auto"/>
          <w:sz w:val="20"/>
          <w:szCs w:val="20"/>
        </w:rPr>
        <w:t>Wyrażam zgodę na przetwarzanie moich danych osobowych oraz mojego dziecka. Jednocześnie oświadczam, że zapoznałam/</w:t>
      </w:r>
      <w:proofErr w:type="spellStart"/>
      <w:r w:rsidRPr="00A85E47">
        <w:rPr>
          <w:rFonts w:cstheme="minorHAnsi"/>
          <w:color w:val="auto"/>
          <w:sz w:val="20"/>
          <w:szCs w:val="20"/>
        </w:rPr>
        <w:t>łem</w:t>
      </w:r>
      <w:proofErr w:type="spellEnd"/>
      <w:r w:rsidRPr="00A85E47">
        <w:rPr>
          <w:rFonts w:cstheme="minorHAnsi"/>
          <w:color w:val="auto"/>
          <w:sz w:val="20"/>
          <w:szCs w:val="20"/>
        </w:rPr>
        <w:t xml:space="preserve"> się z klauzulą informacyjną zamieszczoną powyżej. </w:t>
      </w:r>
    </w:p>
    <w:p w14:paraId="1B90E31D" w14:textId="77777777" w:rsidR="00C472CA" w:rsidRPr="00A85E47" w:rsidRDefault="00C472CA" w:rsidP="00C472CA">
      <w:pPr>
        <w:jc w:val="both"/>
        <w:rPr>
          <w:rFonts w:cstheme="minorHAnsi"/>
          <w:color w:val="auto"/>
          <w:sz w:val="20"/>
          <w:szCs w:val="20"/>
        </w:rPr>
      </w:pPr>
    </w:p>
    <w:p w14:paraId="20659CDD" w14:textId="77777777" w:rsidR="00C472CA" w:rsidRPr="00A85E47" w:rsidRDefault="00C472CA" w:rsidP="00C472CA">
      <w:pPr>
        <w:rPr>
          <w:rFonts w:cstheme="minorHAnsi"/>
          <w:color w:val="auto"/>
          <w:sz w:val="20"/>
          <w:szCs w:val="20"/>
        </w:rPr>
      </w:pPr>
    </w:p>
    <w:p w14:paraId="753F8F24" w14:textId="76DBA629" w:rsidR="00C472CA" w:rsidRPr="00A85E47" w:rsidRDefault="00C472CA" w:rsidP="00C472CA">
      <w:pPr>
        <w:rPr>
          <w:color w:val="auto"/>
          <w:sz w:val="20"/>
          <w:szCs w:val="20"/>
        </w:rPr>
      </w:pPr>
      <w:r w:rsidRPr="00A85E47">
        <w:rPr>
          <w:color w:val="auto"/>
          <w:sz w:val="20"/>
          <w:szCs w:val="20"/>
        </w:rPr>
        <w:t>………………………         ………………………………                        …………………………</w:t>
      </w:r>
    </w:p>
    <w:p w14:paraId="22635583" w14:textId="6A251042" w:rsidR="00C472CA" w:rsidRPr="00A85E47" w:rsidRDefault="00C472CA" w:rsidP="00C472CA">
      <w:pPr>
        <w:rPr>
          <w:i/>
          <w:color w:val="auto"/>
          <w:sz w:val="20"/>
          <w:szCs w:val="20"/>
        </w:rPr>
      </w:pPr>
      <w:r w:rsidRPr="00A85E47">
        <w:rPr>
          <w:i/>
          <w:color w:val="auto"/>
          <w:sz w:val="20"/>
          <w:szCs w:val="20"/>
        </w:rPr>
        <w:t xml:space="preserve">             data               podpis matki/opiekunki prawnej             podpis ojca/opiekuna prawnego</w:t>
      </w:r>
    </w:p>
    <w:p w14:paraId="57D438C3" w14:textId="77777777" w:rsidR="00C472CA" w:rsidRDefault="00C472CA" w:rsidP="00C472CA">
      <w:pPr>
        <w:jc w:val="center"/>
        <w:rPr>
          <w:b w:val="0"/>
          <w:sz w:val="20"/>
          <w:szCs w:val="20"/>
        </w:rPr>
      </w:pPr>
    </w:p>
    <w:p w14:paraId="5DBB3898" w14:textId="6C32DB30" w:rsidR="00B32B2D" w:rsidRPr="004D29DA" w:rsidRDefault="00C472CA" w:rsidP="00C472CA">
      <w:pPr>
        <w:spacing w:after="160" w:line="259" w:lineRule="auto"/>
        <w:rPr>
          <w:b w:val="0"/>
          <w:bCs w:val="0"/>
          <w:i/>
          <w:color w:val="000000" w:themeColor="text1"/>
          <w:sz w:val="20"/>
          <w:szCs w:val="20"/>
        </w:rPr>
      </w:pPr>
      <w:r w:rsidRPr="004D29DA">
        <w:rPr>
          <w:b w:val="0"/>
          <w:bCs w:val="0"/>
          <w:i/>
          <w:color w:val="000000" w:themeColor="text1"/>
          <w:sz w:val="20"/>
          <w:szCs w:val="20"/>
        </w:rPr>
        <w:t xml:space="preserve"> </w:t>
      </w:r>
    </w:p>
    <w:p w14:paraId="273D5D82" w14:textId="77777777" w:rsidR="00E66DA8" w:rsidRPr="004D29DA" w:rsidRDefault="00E66DA8">
      <w:pPr>
        <w:rPr>
          <w:rFonts w:ascii="Source Sans Pro" w:hAnsi="Source Sans Pro"/>
          <w:color w:val="auto"/>
          <w:sz w:val="20"/>
          <w:szCs w:val="20"/>
        </w:rPr>
      </w:pPr>
    </w:p>
    <w:sectPr w:rsidR="00E66DA8" w:rsidRPr="004D29DA" w:rsidSect="00FE0119">
      <w:endnotePr>
        <w:numFmt w:val="decimal"/>
      </w:endnotePr>
      <w:type w:val="continuous"/>
      <w:pgSz w:w="11907" w:h="16840" w:code="9"/>
      <w:pgMar w:top="851" w:right="1418" w:bottom="993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1FF26" w14:textId="77777777" w:rsidR="00073CF7" w:rsidRDefault="00073CF7">
      <w:r>
        <w:separator/>
      </w:r>
    </w:p>
  </w:endnote>
  <w:endnote w:type="continuationSeparator" w:id="0">
    <w:p w14:paraId="61BCDD16" w14:textId="77777777" w:rsidR="00073CF7" w:rsidRDefault="0007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95E6" w14:textId="77777777" w:rsidR="00073CF7" w:rsidRDefault="00073CF7">
      <w:r>
        <w:separator/>
      </w:r>
    </w:p>
  </w:footnote>
  <w:footnote w:type="continuationSeparator" w:id="0">
    <w:p w14:paraId="27D288D7" w14:textId="77777777" w:rsidR="00073CF7" w:rsidRDefault="00073CF7">
      <w:r>
        <w:continuationSeparator/>
      </w:r>
    </w:p>
  </w:footnote>
  <w:footnote w:id="1">
    <w:p w14:paraId="1E3C775D" w14:textId="77777777" w:rsidR="00FE0119" w:rsidRPr="00277DF9" w:rsidRDefault="00FE0119" w:rsidP="00FE0119">
      <w:pPr>
        <w:pStyle w:val="Tekstprzypisudolnego"/>
        <w:jc w:val="both"/>
        <w:rPr>
          <w:rFonts w:ascii="Source Sans Pro" w:hAnsi="Source Sans Pro"/>
          <w:b w:val="0"/>
          <w:color w:val="auto"/>
          <w:sz w:val="18"/>
        </w:rPr>
      </w:pPr>
      <w:r w:rsidRPr="00277DF9">
        <w:rPr>
          <w:rStyle w:val="Odwoanieprzypisudolnego"/>
          <w:rFonts w:ascii="Source Sans Pro" w:hAnsi="Source Sans Pro"/>
          <w:b w:val="0"/>
          <w:color w:val="auto"/>
          <w:sz w:val="18"/>
        </w:rPr>
        <w:footnoteRef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</w:t>
      </w:r>
      <w:r w:rsidR="00516719" w:rsidRPr="00277DF9">
        <w:rPr>
          <w:rFonts w:ascii="Source Sans Pro" w:hAnsi="Source Sans Pro"/>
          <w:b w:val="0"/>
          <w:color w:val="auto"/>
          <w:sz w:val="18"/>
        </w:rPr>
        <w:t>Zgodnie z art. 150 ust. 3 i 5 ustawy z dnia 14 grudnia 2016 r. – Prawo oświatowe, do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kumenty składane są </w:t>
      </w:r>
      <w:r w:rsidR="00516719" w:rsidRPr="00277DF9">
        <w:rPr>
          <w:rFonts w:ascii="Source Sans Pro" w:hAnsi="Source Sans Pro"/>
          <w:b w:val="0"/>
          <w:color w:val="auto"/>
          <w:sz w:val="18"/>
        </w:rPr>
        <w:br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w oryginale, notarialnie poświadczonej kopii albo w postaci urzędowo poświadczonego zgodnie z art. 76a §1 ustawy </w:t>
      </w:r>
      <w:r w:rsidR="0009781F">
        <w:rPr>
          <w:rFonts w:ascii="Source Sans Pro" w:hAnsi="Source Sans Pro"/>
          <w:b w:val="0"/>
          <w:color w:val="auto"/>
          <w:sz w:val="18"/>
        </w:rPr>
        <w:br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z dnia 14 czerwca 1960 r. – Kodeks postępowania administracyjnego odpisu lub wyciągu </w:t>
      </w:r>
      <w:r w:rsidR="00516719" w:rsidRPr="00277DF9">
        <w:rPr>
          <w:rFonts w:ascii="Source Sans Pro" w:hAnsi="Source Sans Pro"/>
          <w:b w:val="0"/>
          <w:color w:val="auto"/>
          <w:sz w:val="18"/>
        </w:rPr>
        <w:t>z dokumentu, a także mogą być składane w postaci kopii poświadczonej za zgodność z oryginałem przez rodzica kandydata.</w:t>
      </w:r>
    </w:p>
  </w:footnote>
  <w:footnote w:id="2">
    <w:p w14:paraId="10BBF3EB" w14:textId="77777777" w:rsidR="008A184E" w:rsidRPr="00277DF9" w:rsidRDefault="008A184E" w:rsidP="00FE0119">
      <w:pPr>
        <w:pStyle w:val="Tekstprzypisudolnego"/>
        <w:jc w:val="both"/>
        <w:rPr>
          <w:rFonts w:ascii="Source Sans Pro" w:hAnsi="Source Sans Pro"/>
          <w:b w:val="0"/>
          <w:color w:val="auto"/>
          <w:sz w:val="18"/>
        </w:rPr>
      </w:pPr>
      <w:r w:rsidRPr="00277DF9">
        <w:rPr>
          <w:rStyle w:val="Odwoanieprzypisudolnego"/>
          <w:rFonts w:ascii="Source Sans Pro" w:hAnsi="Source Sans Pro"/>
          <w:b w:val="0"/>
          <w:color w:val="auto"/>
          <w:sz w:val="18"/>
        </w:rPr>
        <w:footnoteRef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</w:t>
      </w:r>
      <w:r w:rsidR="009D22FD" w:rsidRPr="00277DF9">
        <w:rPr>
          <w:rFonts w:ascii="Source Sans Pro" w:hAnsi="Source Sans Pro"/>
          <w:b w:val="0"/>
          <w:color w:val="auto"/>
          <w:sz w:val="18"/>
        </w:rPr>
        <w:t xml:space="preserve">Zgodnie z </w:t>
      </w:r>
      <w:r w:rsidRPr="00277DF9">
        <w:rPr>
          <w:rFonts w:ascii="Source Sans Pro" w:hAnsi="Source Sans Pro"/>
          <w:b w:val="0"/>
          <w:color w:val="auto"/>
          <w:sz w:val="18"/>
        </w:rPr>
        <w:t>art. 131, ust. 2 ustawy z dnia 14 grudnia 2016r. Prawo oświatowe</w:t>
      </w:r>
      <w:r w:rsidR="009D22FD" w:rsidRPr="00277DF9">
        <w:rPr>
          <w:rFonts w:ascii="Source Sans Pro" w:hAnsi="Source Sans Pro"/>
          <w:b w:val="0"/>
          <w:color w:val="auto"/>
          <w:sz w:val="18"/>
        </w:rPr>
        <w:t>.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</w:t>
      </w:r>
    </w:p>
  </w:footnote>
  <w:footnote w:id="3">
    <w:p w14:paraId="15893CA4" w14:textId="77777777" w:rsidR="008A184E" w:rsidRPr="00277DF9" w:rsidRDefault="008A184E" w:rsidP="00FE0119">
      <w:pPr>
        <w:pStyle w:val="Tekstprzypisudolnego"/>
        <w:jc w:val="both"/>
        <w:rPr>
          <w:sz w:val="18"/>
        </w:rPr>
      </w:pPr>
      <w:r w:rsidRPr="00277DF9">
        <w:rPr>
          <w:rStyle w:val="Odwoanieprzypisudolnego"/>
          <w:rFonts w:ascii="Source Sans Pro" w:hAnsi="Source Sans Pro"/>
          <w:b w:val="0"/>
          <w:color w:val="auto"/>
          <w:sz w:val="18"/>
        </w:rPr>
        <w:footnoteRef/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</w:t>
      </w:r>
      <w:r w:rsidR="00516719" w:rsidRPr="00277DF9">
        <w:rPr>
          <w:rFonts w:ascii="Source Sans Pro" w:hAnsi="Source Sans Pro"/>
          <w:b w:val="0"/>
          <w:color w:val="auto"/>
          <w:sz w:val="18"/>
        </w:rPr>
        <w:t>Zgodnie z Uchwałą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Nr XXX/387/VII/2017 Rady Miasta Trzebini z dnia 24 lutego 2017 r. w sprawie: określenia kryteriów na drugim etapie postępowania rekrutacyjnego do publicznych przedszkoli, oddziałów przedszkolnych w publicznych szkołach podstawowych lub publicznych innych for</w:t>
      </w:r>
      <w:r w:rsidR="00FF1CEB" w:rsidRPr="00277DF9">
        <w:rPr>
          <w:rFonts w:ascii="Source Sans Pro" w:hAnsi="Source Sans Pro"/>
          <w:b w:val="0"/>
          <w:color w:val="auto"/>
          <w:sz w:val="18"/>
        </w:rPr>
        <w:t>m</w:t>
      </w:r>
      <w:r w:rsidRPr="00277DF9">
        <w:rPr>
          <w:rFonts w:ascii="Source Sans Pro" w:hAnsi="Source Sans Pro"/>
          <w:b w:val="0"/>
          <w:color w:val="auto"/>
          <w:sz w:val="18"/>
        </w:rPr>
        <w:t xml:space="preserve"> wychowania przedszkolnego prowadzonych przez Gminę Trzebinia oraz określenia dokumentów niezbędnych do potwierdzenia tych kryteriów</w:t>
      </w:r>
      <w:r w:rsidR="000E2500">
        <w:rPr>
          <w:rFonts w:ascii="Source Sans Pro" w:hAnsi="Source Sans Pro"/>
          <w:b w:val="0"/>
          <w:color w:val="auto"/>
          <w:sz w:val="18"/>
        </w:rPr>
        <w:t>.</w:t>
      </w:r>
      <w:r w:rsidRPr="00277DF9">
        <w:rPr>
          <w:b w:val="0"/>
          <w:color w:val="auto"/>
          <w:sz w:val="16"/>
        </w:rPr>
        <w:t xml:space="preserve"> </w:t>
      </w:r>
      <w:r w:rsidRPr="00277DF9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124"/>
    <w:multiLevelType w:val="hybridMultilevel"/>
    <w:tmpl w:val="EB2A2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A54853A8"/>
    <w:lvl w:ilvl="0" w:tplc="D9FC441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330E7"/>
    <w:multiLevelType w:val="hybridMultilevel"/>
    <w:tmpl w:val="742661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A120E"/>
    <w:multiLevelType w:val="hybridMultilevel"/>
    <w:tmpl w:val="1D3CE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1FA5D6D"/>
    <w:multiLevelType w:val="hybridMultilevel"/>
    <w:tmpl w:val="C2BC35AA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2048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0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2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47792"/>
    <w:multiLevelType w:val="hybridMultilevel"/>
    <w:tmpl w:val="221CF790"/>
    <w:lvl w:ilvl="0" w:tplc="E88CC530">
      <w:start w:val="1"/>
      <w:numFmt w:val="decimal"/>
      <w:lvlText w:val="%10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6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27D769F"/>
    <w:multiLevelType w:val="hybridMultilevel"/>
    <w:tmpl w:val="18D0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D6821"/>
    <w:multiLevelType w:val="hybridMultilevel"/>
    <w:tmpl w:val="F140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84679">
    <w:abstractNumId w:val="2"/>
  </w:num>
  <w:num w:numId="2" w16cid:durableId="1173299969">
    <w:abstractNumId w:val="11"/>
  </w:num>
  <w:num w:numId="3" w16cid:durableId="1773889929">
    <w:abstractNumId w:val="19"/>
  </w:num>
  <w:num w:numId="4" w16cid:durableId="1144742196">
    <w:abstractNumId w:val="13"/>
  </w:num>
  <w:num w:numId="5" w16cid:durableId="333724855">
    <w:abstractNumId w:val="12"/>
  </w:num>
  <w:num w:numId="6" w16cid:durableId="1514032009">
    <w:abstractNumId w:val="18"/>
  </w:num>
  <w:num w:numId="7" w16cid:durableId="954288150">
    <w:abstractNumId w:val="17"/>
  </w:num>
  <w:num w:numId="8" w16cid:durableId="37169020">
    <w:abstractNumId w:val="27"/>
  </w:num>
  <w:num w:numId="9" w16cid:durableId="855314866">
    <w:abstractNumId w:val="8"/>
  </w:num>
  <w:num w:numId="10" w16cid:durableId="583298931">
    <w:abstractNumId w:val="5"/>
  </w:num>
  <w:num w:numId="11" w16cid:durableId="967248210">
    <w:abstractNumId w:val="1"/>
  </w:num>
  <w:num w:numId="12" w16cid:durableId="439300003">
    <w:abstractNumId w:val="24"/>
  </w:num>
  <w:num w:numId="13" w16cid:durableId="309556146">
    <w:abstractNumId w:val="6"/>
  </w:num>
  <w:num w:numId="14" w16cid:durableId="2135979037">
    <w:abstractNumId w:val="22"/>
  </w:num>
  <w:num w:numId="15" w16cid:durableId="962422284">
    <w:abstractNumId w:val="16"/>
  </w:num>
  <w:num w:numId="16" w16cid:durableId="693650013">
    <w:abstractNumId w:val="10"/>
  </w:num>
  <w:num w:numId="17" w16cid:durableId="571938527">
    <w:abstractNumId w:val="21"/>
  </w:num>
  <w:num w:numId="18" w16cid:durableId="1487864936">
    <w:abstractNumId w:val="4"/>
  </w:num>
  <w:num w:numId="19" w16cid:durableId="2091585917">
    <w:abstractNumId w:val="26"/>
  </w:num>
  <w:num w:numId="20" w16cid:durableId="351997004">
    <w:abstractNumId w:val="23"/>
  </w:num>
  <w:num w:numId="21" w16cid:durableId="1871146001">
    <w:abstractNumId w:val="0"/>
  </w:num>
  <w:num w:numId="22" w16cid:durableId="1136874037">
    <w:abstractNumId w:val="9"/>
  </w:num>
  <w:num w:numId="23" w16cid:durableId="1341204406">
    <w:abstractNumId w:val="3"/>
  </w:num>
  <w:num w:numId="24" w16cid:durableId="790170469">
    <w:abstractNumId w:val="14"/>
  </w:num>
  <w:num w:numId="25" w16cid:durableId="1532184764">
    <w:abstractNumId w:val="25"/>
  </w:num>
  <w:num w:numId="26" w16cid:durableId="1867674996">
    <w:abstractNumId w:val="20"/>
  </w:num>
  <w:num w:numId="27" w16cid:durableId="230623133">
    <w:abstractNumId w:val="7"/>
  </w:num>
  <w:num w:numId="28" w16cid:durableId="623539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DB"/>
    <w:rsid w:val="00004892"/>
    <w:rsid w:val="00007E16"/>
    <w:rsid w:val="000429AE"/>
    <w:rsid w:val="00042B37"/>
    <w:rsid w:val="00056033"/>
    <w:rsid w:val="00057720"/>
    <w:rsid w:val="00062732"/>
    <w:rsid w:val="00073CF7"/>
    <w:rsid w:val="0009781F"/>
    <w:rsid w:val="000A0132"/>
    <w:rsid w:val="000A47A6"/>
    <w:rsid w:val="000A773D"/>
    <w:rsid w:val="000B7605"/>
    <w:rsid w:val="000C0D94"/>
    <w:rsid w:val="000D44A3"/>
    <w:rsid w:val="000E2500"/>
    <w:rsid w:val="000E6191"/>
    <w:rsid w:val="000E7180"/>
    <w:rsid w:val="001033A7"/>
    <w:rsid w:val="00111687"/>
    <w:rsid w:val="00112F11"/>
    <w:rsid w:val="00123B79"/>
    <w:rsid w:val="001469AE"/>
    <w:rsid w:val="001870C1"/>
    <w:rsid w:val="0019299F"/>
    <w:rsid w:val="00193545"/>
    <w:rsid w:val="0019789D"/>
    <w:rsid w:val="001A11DB"/>
    <w:rsid w:val="001A57D8"/>
    <w:rsid w:val="001B250B"/>
    <w:rsid w:val="001D1000"/>
    <w:rsid w:val="001F5CBB"/>
    <w:rsid w:val="00201166"/>
    <w:rsid w:val="002254F8"/>
    <w:rsid w:val="00236EEA"/>
    <w:rsid w:val="002415A5"/>
    <w:rsid w:val="002423D2"/>
    <w:rsid w:val="0024357D"/>
    <w:rsid w:val="00251A67"/>
    <w:rsid w:val="0025455B"/>
    <w:rsid w:val="00277DF9"/>
    <w:rsid w:val="00284E34"/>
    <w:rsid w:val="002904F8"/>
    <w:rsid w:val="002A14D2"/>
    <w:rsid w:val="002B4228"/>
    <w:rsid w:val="002D581A"/>
    <w:rsid w:val="002E5216"/>
    <w:rsid w:val="002F3624"/>
    <w:rsid w:val="002F57A9"/>
    <w:rsid w:val="00311103"/>
    <w:rsid w:val="00316CD7"/>
    <w:rsid w:val="00327405"/>
    <w:rsid w:val="0033289D"/>
    <w:rsid w:val="00340FF7"/>
    <w:rsid w:val="00360711"/>
    <w:rsid w:val="00367F62"/>
    <w:rsid w:val="00370660"/>
    <w:rsid w:val="00373C6C"/>
    <w:rsid w:val="003914ED"/>
    <w:rsid w:val="00396B53"/>
    <w:rsid w:val="00397AFE"/>
    <w:rsid w:val="003A306E"/>
    <w:rsid w:val="003B4FE2"/>
    <w:rsid w:val="003B54C8"/>
    <w:rsid w:val="003B6DCB"/>
    <w:rsid w:val="003C513C"/>
    <w:rsid w:val="003D652C"/>
    <w:rsid w:val="003E64D6"/>
    <w:rsid w:val="003F0F02"/>
    <w:rsid w:val="003F241C"/>
    <w:rsid w:val="004013F2"/>
    <w:rsid w:val="004048E3"/>
    <w:rsid w:val="00416DBA"/>
    <w:rsid w:val="00432383"/>
    <w:rsid w:val="00446787"/>
    <w:rsid w:val="0044729E"/>
    <w:rsid w:val="00450960"/>
    <w:rsid w:val="004570CD"/>
    <w:rsid w:val="004706F4"/>
    <w:rsid w:val="00481BDD"/>
    <w:rsid w:val="0049191D"/>
    <w:rsid w:val="004B4C8C"/>
    <w:rsid w:val="004C77A4"/>
    <w:rsid w:val="004D29DA"/>
    <w:rsid w:val="004D7B00"/>
    <w:rsid w:val="004F65EC"/>
    <w:rsid w:val="00513D94"/>
    <w:rsid w:val="00516719"/>
    <w:rsid w:val="0055579A"/>
    <w:rsid w:val="0056442E"/>
    <w:rsid w:val="0057261B"/>
    <w:rsid w:val="0057604A"/>
    <w:rsid w:val="005814D5"/>
    <w:rsid w:val="00583A15"/>
    <w:rsid w:val="005A7B50"/>
    <w:rsid w:val="005C07B1"/>
    <w:rsid w:val="005D09C3"/>
    <w:rsid w:val="005D49E3"/>
    <w:rsid w:val="005D58AD"/>
    <w:rsid w:val="005E3F61"/>
    <w:rsid w:val="005E5FCA"/>
    <w:rsid w:val="005F3598"/>
    <w:rsid w:val="005F5524"/>
    <w:rsid w:val="00601049"/>
    <w:rsid w:val="00605D6B"/>
    <w:rsid w:val="0062053B"/>
    <w:rsid w:val="006254BF"/>
    <w:rsid w:val="006474BE"/>
    <w:rsid w:val="00676CA4"/>
    <w:rsid w:val="00690692"/>
    <w:rsid w:val="00693F3E"/>
    <w:rsid w:val="006A2A5F"/>
    <w:rsid w:val="006B24FC"/>
    <w:rsid w:val="006B4ED3"/>
    <w:rsid w:val="006B7EFA"/>
    <w:rsid w:val="006D2D2C"/>
    <w:rsid w:val="006D6CC6"/>
    <w:rsid w:val="006D7DC6"/>
    <w:rsid w:val="007008AE"/>
    <w:rsid w:val="00702083"/>
    <w:rsid w:val="00707B46"/>
    <w:rsid w:val="00721294"/>
    <w:rsid w:val="00723B82"/>
    <w:rsid w:val="00730C46"/>
    <w:rsid w:val="0074113A"/>
    <w:rsid w:val="00741F06"/>
    <w:rsid w:val="00751D01"/>
    <w:rsid w:val="00764770"/>
    <w:rsid w:val="007678D3"/>
    <w:rsid w:val="00782712"/>
    <w:rsid w:val="00790E0B"/>
    <w:rsid w:val="00794762"/>
    <w:rsid w:val="00797626"/>
    <w:rsid w:val="007A5D5C"/>
    <w:rsid w:val="007B2E79"/>
    <w:rsid w:val="007B77D1"/>
    <w:rsid w:val="007C55CB"/>
    <w:rsid w:val="007D4893"/>
    <w:rsid w:val="00802662"/>
    <w:rsid w:val="00804C50"/>
    <w:rsid w:val="008076A4"/>
    <w:rsid w:val="00814007"/>
    <w:rsid w:val="00822829"/>
    <w:rsid w:val="00826A6A"/>
    <w:rsid w:val="0083077E"/>
    <w:rsid w:val="00841885"/>
    <w:rsid w:val="00842CE2"/>
    <w:rsid w:val="00843479"/>
    <w:rsid w:val="00847EED"/>
    <w:rsid w:val="008611BF"/>
    <w:rsid w:val="00863E44"/>
    <w:rsid w:val="00871938"/>
    <w:rsid w:val="008771D9"/>
    <w:rsid w:val="008A184E"/>
    <w:rsid w:val="008A25A0"/>
    <w:rsid w:val="008A3705"/>
    <w:rsid w:val="008A4AA1"/>
    <w:rsid w:val="008B05C7"/>
    <w:rsid w:val="008B54EE"/>
    <w:rsid w:val="008E277B"/>
    <w:rsid w:val="008F183D"/>
    <w:rsid w:val="009023FA"/>
    <w:rsid w:val="00907966"/>
    <w:rsid w:val="00913CDA"/>
    <w:rsid w:val="00920B6E"/>
    <w:rsid w:val="00925E72"/>
    <w:rsid w:val="00942E47"/>
    <w:rsid w:val="00952B65"/>
    <w:rsid w:val="0095734A"/>
    <w:rsid w:val="009710A7"/>
    <w:rsid w:val="00981B62"/>
    <w:rsid w:val="0099531E"/>
    <w:rsid w:val="009A47A2"/>
    <w:rsid w:val="009D22FD"/>
    <w:rsid w:val="009D7303"/>
    <w:rsid w:val="00A01E93"/>
    <w:rsid w:val="00A26D73"/>
    <w:rsid w:val="00A27764"/>
    <w:rsid w:val="00A376FC"/>
    <w:rsid w:val="00A455CF"/>
    <w:rsid w:val="00A52BAE"/>
    <w:rsid w:val="00A52DD1"/>
    <w:rsid w:val="00A602AB"/>
    <w:rsid w:val="00A67145"/>
    <w:rsid w:val="00A85E47"/>
    <w:rsid w:val="00A8633D"/>
    <w:rsid w:val="00AA1CE7"/>
    <w:rsid w:val="00AA2B7B"/>
    <w:rsid w:val="00AA4983"/>
    <w:rsid w:val="00AB1DCA"/>
    <w:rsid w:val="00AB22AB"/>
    <w:rsid w:val="00AB273B"/>
    <w:rsid w:val="00AC18EB"/>
    <w:rsid w:val="00AC326C"/>
    <w:rsid w:val="00AD4B20"/>
    <w:rsid w:val="00AD665F"/>
    <w:rsid w:val="00B14C4F"/>
    <w:rsid w:val="00B16CA0"/>
    <w:rsid w:val="00B172EE"/>
    <w:rsid w:val="00B22E74"/>
    <w:rsid w:val="00B301F2"/>
    <w:rsid w:val="00B305D9"/>
    <w:rsid w:val="00B32B2D"/>
    <w:rsid w:val="00B35DAB"/>
    <w:rsid w:val="00B41188"/>
    <w:rsid w:val="00B50FC7"/>
    <w:rsid w:val="00B624D2"/>
    <w:rsid w:val="00B8290D"/>
    <w:rsid w:val="00B84E07"/>
    <w:rsid w:val="00B87B0F"/>
    <w:rsid w:val="00BA7A1B"/>
    <w:rsid w:val="00BB075B"/>
    <w:rsid w:val="00BB2441"/>
    <w:rsid w:val="00BB4D58"/>
    <w:rsid w:val="00BB5098"/>
    <w:rsid w:val="00BC129E"/>
    <w:rsid w:val="00BC2EB6"/>
    <w:rsid w:val="00BD06FF"/>
    <w:rsid w:val="00BD1BDF"/>
    <w:rsid w:val="00BD353D"/>
    <w:rsid w:val="00BD7314"/>
    <w:rsid w:val="00BD7D68"/>
    <w:rsid w:val="00BE3A0F"/>
    <w:rsid w:val="00BF5017"/>
    <w:rsid w:val="00C1724B"/>
    <w:rsid w:val="00C317C6"/>
    <w:rsid w:val="00C40242"/>
    <w:rsid w:val="00C43561"/>
    <w:rsid w:val="00C472CA"/>
    <w:rsid w:val="00C52FC9"/>
    <w:rsid w:val="00C53CB0"/>
    <w:rsid w:val="00C569BB"/>
    <w:rsid w:val="00C624C2"/>
    <w:rsid w:val="00C74387"/>
    <w:rsid w:val="00C91BB4"/>
    <w:rsid w:val="00C965AF"/>
    <w:rsid w:val="00CC5716"/>
    <w:rsid w:val="00CD2508"/>
    <w:rsid w:val="00CE324B"/>
    <w:rsid w:val="00CE3497"/>
    <w:rsid w:val="00CE3F71"/>
    <w:rsid w:val="00CF4FBC"/>
    <w:rsid w:val="00D141D0"/>
    <w:rsid w:val="00D41E39"/>
    <w:rsid w:val="00D5387E"/>
    <w:rsid w:val="00D569CA"/>
    <w:rsid w:val="00D61C0D"/>
    <w:rsid w:val="00D62023"/>
    <w:rsid w:val="00D62BDB"/>
    <w:rsid w:val="00D87F88"/>
    <w:rsid w:val="00D911B0"/>
    <w:rsid w:val="00D97D21"/>
    <w:rsid w:val="00DA31AD"/>
    <w:rsid w:val="00DC0F1B"/>
    <w:rsid w:val="00DC45C9"/>
    <w:rsid w:val="00DD2048"/>
    <w:rsid w:val="00DD69A9"/>
    <w:rsid w:val="00DE0CDB"/>
    <w:rsid w:val="00DE12F4"/>
    <w:rsid w:val="00DE7AA3"/>
    <w:rsid w:val="00E01909"/>
    <w:rsid w:val="00E12225"/>
    <w:rsid w:val="00E142E5"/>
    <w:rsid w:val="00E2061E"/>
    <w:rsid w:val="00E21DE8"/>
    <w:rsid w:val="00E42891"/>
    <w:rsid w:val="00E4302C"/>
    <w:rsid w:val="00E57375"/>
    <w:rsid w:val="00E66DA8"/>
    <w:rsid w:val="00E67446"/>
    <w:rsid w:val="00E7162F"/>
    <w:rsid w:val="00E71BCC"/>
    <w:rsid w:val="00E72271"/>
    <w:rsid w:val="00E81F6E"/>
    <w:rsid w:val="00E91FE7"/>
    <w:rsid w:val="00E975AE"/>
    <w:rsid w:val="00EA738B"/>
    <w:rsid w:val="00EC0F6D"/>
    <w:rsid w:val="00EC5825"/>
    <w:rsid w:val="00EC6DB2"/>
    <w:rsid w:val="00ED73F5"/>
    <w:rsid w:val="00ED79CA"/>
    <w:rsid w:val="00EE01C3"/>
    <w:rsid w:val="00EE22DA"/>
    <w:rsid w:val="00EE3825"/>
    <w:rsid w:val="00EF1AD5"/>
    <w:rsid w:val="00F01625"/>
    <w:rsid w:val="00F04568"/>
    <w:rsid w:val="00F31368"/>
    <w:rsid w:val="00F31A5E"/>
    <w:rsid w:val="00F40510"/>
    <w:rsid w:val="00F42975"/>
    <w:rsid w:val="00F44ADE"/>
    <w:rsid w:val="00F54009"/>
    <w:rsid w:val="00F56936"/>
    <w:rsid w:val="00F67181"/>
    <w:rsid w:val="00F951BB"/>
    <w:rsid w:val="00FA35BE"/>
    <w:rsid w:val="00FB5E46"/>
    <w:rsid w:val="00FD75A7"/>
    <w:rsid w:val="00FE0119"/>
    <w:rsid w:val="00FE0C0E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DA0A"/>
  <w15:chartTrackingRefBased/>
  <w15:docId w15:val="{4ED104DF-FD92-45E0-A9F6-DE4E6239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2B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72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wska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BC6A-8B8A-4EEF-B940-70EF790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przedszkola</vt:lpstr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przedszkola</dc:title>
  <dc:subject/>
  <dc:creator>Ewelina Urbanik</dc:creator>
  <cp:keywords/>
  <dc:description/>
  <cp:lastModifiedBy>PS1 PS1</cp:lastModifiedBy>
  <cp:revision>2</cp:revision>
  <cp:lastPrinted>2023-01-18T07:29:00Z</cp:lastPrinted>
  <dcterms:created xsi:type="dcterms:W3CDTF">2026-01-19T07:02:00Z</dcterms:created>
  <dcterms:modified xsi:type="dcterms:W3CDTF">2026-01-19T07:02:00Z</dcterms:modified>
</cp:coreProperties>
</file>